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7A" w:rsidRPr="002B3CFB" w:rsidRDefault="002D55A6" w:rsidP="00466F35">
      <w:pPr>
        <w:pStyle w:val="ListParagraph"/>
        <w:numPr>
          <w:ilvl w:val="0"/>
          <w:numId w:val="1"/>
        </w:numPr>
        <w:ind w:left="810" w:hanging="63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Tổng quan về hệ thống</w:t>
      </w:r>
    </w:p>
    <w:p w:rsidR="00CD0B02" w:rsidRPr="002B3CFB" w:rsidRDefault="00CD0B02" w:rsidP="00466F35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Yêu cầu</w:t>
      </w:r>
      <w:r w:rsidRPr="002B3CFB">
        <w:rPr>
          <w:color w:val="000000" w:themeColor="text1"/>
        </w:rPr>
        <w:t>: Hệ thống hóa việc bán vé xe, quản lý các tuyến</w:t>
      </w:r>
    </w:p>
    <w:p w:rsidR="006C6788" w:rsidRPr="002B3CFB" w:rsidRDefault="00CD0B02" w:rsidP="00A97171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Mục</w:t>
      </w:r>
      <w:r w:rsidRPr="002B3CFB">
        <w:rPr>
          <w:color w:val="000000" w:themeColor="text1"/>
        </w:rPr>
        <w:t xml:space="preserve"> </w:t>
      </w:r>
      <w:r w:rsidRPr="002B3CFB">
        <w:rPr>
          <w:b/>
          <w:color w:val="000000" w:themeColor="text1"/>
        </w:rPr>
        <w:t>đích</w:t>
      </w:r>
      <w:r w:rsidRPr="002B3CFB">
        <w:rPr>
          <w:color w:val="000000" w:themeColor="text1"/>
        </w:rPr>
        <w:t xml:space="preserve">:  Tạo sự thuận lợi cho </w:t>
      </w:r>
      <w:proofErr w:type="gramStart"/>
      <w:r w:rsidRPr="002B3CFB">
        <w:rPr>
          <w:color w:val="000000" w:themeColor="text1"/>
        </w:rPr>
        <w:t>việc  đặt</w:t>
      </w:r>
      <w:proofErr w:type="gramEnd"/>
      <w:r w:rsidRPr="002B3CFB">
        <w:rPr>
          <w:color w:val="000000" w:themeColor="text1"/>
        </w:rPr>
        <w:t xml:space="preserve"> vé xe 1 cách có hiệu quả, đem đến nhiều sự  lựa chọn cho khách hàng, dễ dàng quản lý doanh thu</w:t>
      </w:r>
      <w:bookmarkStart w:id="0" w:name="_GoBack"/>
      <w:bookmarkEnd w:id="0"/>
    </w:p>
    <w:p w:rsidR="0030421A" w:rsidRPr="002B3CFB" w:rsidRDefault="0030421A" w:rsidP="00A97171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Tiền đề</w:t>
      </w:r>
    </w:p>
    <w:p w:rsidR="0030421A" w:rsidRPr="002B3CFB" w:rsidRDefault="0030421A" w:rsidP="00466F35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</w:t>
      </w:r>
      <w:r w:rsidRPr="002B3CFB">
        <w:rPr>
          <w:b/>
          <w:color w:val="000000" w:themeColor="text1"/>
        </w:rPr>
        <w:t>Mục tiêu</w:t>
      </w:r>
      <w:r w:rsidRPr="002B3CFB">
        <w:rPr>
          <w:color w:val="000000" w:themeColor="text1"/>
        </w:rPr>
        <w:t>: Tạo ra hệ thống quản lý hệ thống bán vé xe và quản lý các tuyến trên we</w:t>
      </w:r>
      <w:r w:rsidR="00C03A9B" w:rsidRPr="002B3CFB">
        <w:rPr>
          <w:color w:val="000000" w:themeColor="text1"/>
        </w:rPr>
        <w:t>bsite</w:t>
      </w:r>
    </w:p>
    <w:p w:rsidR="0030421A" w:rsidRPr="002B3CFB" w:rsidRDefault="0030421A" w:rsidP="00466F35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Công nghệ</w:t>
      </w:r>
      <w:r w:rsidRPr="002B3CFB">
        <w:rPr>
          <w:color w:val="000000" w:themeColor="text1"/>
        </w:rPr>
        <w:t xml:space="preserve">: </w:t>
      </w:r>
    </w:p>
    <w:p w:rsidR="0030421A" w:rsidRPr="002B3CFB" w:rsidRDefault="0030421A" w:rsidP="00804390">
      <w:pPr>
        <w:pStyle w:val="ListParagraph"/>
        <w:numPr>
          <w:ilvl w:val="0"/>
          <w:numId w:val="3"/>
        </w:numPr>
        <w:tabs>
          <w:tab w:val="left" w:pos="1350"/>
        </w:tabs>
        <w:ind w:hanging="180"/>
        <w:rPr>
          <w:color w:val="000000" w:themeColor="text1"/>
        </w:rPr>
      </w:pPr>
      <w:r w:rsidRPr="002B3CFB">
        <w:rPr>
          <w:color w:val="000000" w:themeColor="text1"/>
        </w:rPr>
        <w:t>Server-Side: MySQL</w:t>
      </w:r>
    </w:p>
    <w:p w:rsidR="0030421A" w:rsidRPr="002B3CFB" w:rsidRDefault="0030421A" w:rsidP="00804390">
      <w:pPr>
        <w:pStyle w:val="ListParagraph"/>
        <w:numPr>
          <w:ilvl w:val="0"/>
          <w:numId w:val="2"/>
        </w:numPr>
        <w:tabs>
          <w:tab w:val="left" w:pos="1350"/>
          <w:tab w:val="left" w:pos="1710"/>
        </w:tabs>
        <w:ind w:left="1080" w:hanging="180"/>
        <w:rPr>
          <w:color w:val="000000" w:themeColor="text1"/>
        </w:rPr>
      </w:pPr>
      <w:r w:rsidRPr="002B3CFB">
        <w:rPr>
          <w:color w:val="000000" w:themeColor="text1"/>
        </w:rPr>
        <w:t>Back-End: Java (Spring Boot)</w:t>
      </w:r>
    </w:p>
    <w:p w:rsidR="0030421A" w:rsidRPr="002B3CFB" w:rsidRDefault="0030421A" w:rsidP="00804390">
      <w:pPr>
        <w:pStyle w:val="ListParagraph"/>
        <w:numPr>
          <w:ilvl w:val="0"/>
          <w:numId w:val="2"/>
        </w:numPr>
        <w:tabs>
          <w:tab w:val="left" w:pos="1350"/>
        </w:tabs>
        <w:ind w:left="1080" w:hanging="180"/>
        <w:rPr>
          <w:color w:val="000000" w:themeColor="text1"/>
        </w:rPr>
      </w:pPr>
      <w:r w:rsidRPr="002B3CFB">
        <w:rPr>
          <w:color w:val="000000" w:themeColor="text1"/>
        </w:rPr>
        <w:t>Front-End: Angular 9</w:t>
      </w:r>
    </w:p>
    <w:p w:rsidR="00804390" w:rsidRPr="002B3CFB" w:rsidRDefault="0030421A" w:rsidP="004F3239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Giả định hệ thống</w:t>
      </w:r>
      <w:r w:rsidRPr="002B3CFB">
        <w:rPr>
          <w:color w:val="000000" w:themeColor="text1"/>
        </w:rPr>
        <w:t>:</w:t>
      </w:r>
      <w:r w:rsidR="00804390" w:rsidRPr="002B3CFB">
        <w:rPr>
          <w:color w:val="000000" w:themeColor="text1"/>
        </w:rPr>
        <w:t xml:space="preserve"> </w:t>
      </w:r>
    </w:p>
    <w:p w:rsidR="00804390" w:rsidRPr="002B3CFB" w:rsidRDefault="00804390" w:rsidP="00804390">
      <w:pPr>
        <w:pStyle w:val="ListParagraph"/>
        <w:numPr>
          <w:ilvl w:val="0"/>
          <w:numId w:val="2"/>
        </w:numPr>
        <w:ind w:left="1080" w:hanging="18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Đối với admin:</w:t>
      </w:r>
      <w:r w:rsidRPr="002B3CFB">
        <w:rPr>
          <w:color w:val="000000" w:themeColor="text1"/>
        </w:rPr>
        <w:t xml:space="preserve"> Có thể quản lý Tuyến, </w:t>
      </w:r>
      <w:r w:rsidR="000D00E4" w:rsidRPr="002B3CFB">
        <w:rPr>
          <w:color w:val="000000" w:themeColor="text1"/>
        </w:rPr>
        <w:t>thống kê</w:t>
      </w:r>
      <w:r w:rsidRPr="002B3CFB">
        <w:rPr>
          <w:color w:val="000000" w:themeColor="text1"/>
        </w:rPr>
        <w:t xml:space="preserve"> doanh thu</w:t>
      </w:r>
      <w:r w:rsidR="000D00E4" w:rsidRPr="002B3CFB">
        <w:rPr>
          <w:color w:val="000000" w:themeColor="text1"/>
        </w:rPr>
        <w:t xml:space="preserve"> để tạo chiến lược kinh doanh</w:t>
      </w:r>
      <w:r w:rsidRPr="002B3CFB">
        <w:rPr>
          <w:color w:val="000000" w:themeColor="text1"/>
        </w:rPr>
        <w:t>, quản lý xe</w:t>
      </w:r>
    </w:p>
    <w:p w:rsidR="00804390" w:rsidRPr="002B3CFB" w:rsidRDefault="00804390" w:rsidP="00804390">
      <w:pPr>
        <w:pStyle w:val="ListParagraph"/>
        <w:numPr>
          <w:ilvl w:val="0"/>
          <w:numId w:val="2"/>
        </w:numPr>
        <w:ind w:left="1080" w:hanging="180"/>
        <w:rPr>
          <w:b/>
          <w:color w:val="000000" w:themeColor="text1"/>
        </w:rPr>
      </w:pPr>
      <w:r w:rsidRPr="002B3CFB">
        <w:rPr>
          <w:b/>
          <w:color w:val="000000" w:themeColor="text1"/>
        </w:rPr>
        <w:t xml:space="preserve">Đói với người dùng: </w:t>
      </w:r>
      <w:r w:rsidRPr="002B3CFB">
        <w:rPr>
          <w:color w:val="000000" w:themeColor="text1"/>
        </w:rPr>
        <w:t>Người dùng có thể đặt vé xe online, chọn xe, chọn chỗ ngồi cho mình qua Web</w:t>
      </w:r>
    </w:p>
    <w:p w:rsidR="0030421A" w:rsidRPr="002B3CFB" w:rsidRDefault="00B51EDB" w:rsidP="00804390">
      <w:pPr>
        <w:pStyle w:val="ListParagraph"/>
        <w:ind w:left="810"/>
        <w:rPr>
          <w:color w:val="000000" w:themeColor="text1"/>
        </w:rPr>
      </w:pPr>
      <w:r w:rsidRPr="002B3CFB">
        <w:rPr>
          <w:color w:val="000000" w:themeColor="text1"/>
        </w:rPr>
        <w:t>Tham khảo website:  https://futabus.vn/</w:t>
      </w:r>
    </w:p>
    <w:p w:rsidR="002D55A6" w:rsidRPr="002B3CFB" w:rsidRDefault="00ED0533" w:rsidP="00466F35">
      <w:pPr>
        <w:pStyle w:val="ListParagraph"/>
        <w:numPr>
          <w:ilvl w:val="0"/>
          <w:numId w:val="1"/>
        </w:numPr>
        <w:ind w:left="810" w:hanging="63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Mô hình kiến trúc</w:t>
      </w:r>
    </w:p>
    <w:p w:rsidR="00BE05A6" w:rsidRPr="002B3CFB" w:rsidRDefault="00BE05A6" w:rsidP="00BE05A6">
      <w:pPr>
        <w:pStyle w:val="ListParagraph"/>
        <w:ind w:left="810"/>
        <w:rPr>
          <w:b/>
          <w:color w:val="000000" w:themeColor="text1"/>
        </w:rPr>
      </w:pPr>
    </w:p>
    <w:p w:rsidR="00283948" w:rsidRPr="0091254C" w:rsidRDefault="00BE05A6" w:rsidP="002A28C3">
      <w:pPr>
        <w:pStyle w:val="ListParagraph"/>
        <w:ind w:left="3960"/>
        <w:rPr>
          <w:b/>
          <w:color w:val="000000" w:themeColor="text1"/>
        </w:rPr>
      </w:pPr>
      <w:r w:rsidRPr="0091254C">
        <w:rPr>
          <w:b/>
          <w:color w:val="000000" w:themeColor="text1"/>
        </w:rPr>
        <w:t>Kiến trúc hệ thố</w:t>
      </w:r>
      <w:r w:rsidR="002A28C3" w:rsidRPr="0091254C">
        <w:rPr>
          <w:b/>
          <w:color w:val="000000" w:themeColor="text1"/>
        </w:rPr>
        <w:t>ng</w:t>
      </w:r>
      <w:r w:rsidR="002A28C3" w:rsidRPr="0091254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E455E" wp14:editId="5D4803D5">
                <wp:simplePos x="0" y="0"/>
                <wp:positionH relativeFrom="column">
                  <wp:posOffset>-551815</wp:posOffset>
                </wp:positionH>
                <wp:positionV relativeFrom="paragraph">
                  <wp:posOffset>293370</wp:posOffset>
                </wp:positionV>
                <wp:extent cx="857250" cy="3714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321" w:rsidRPr="00B51EDB" w:rsidRDefault="00867321" w:rsidP="008673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êm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 xml:space="preserve">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455E" id="Rectangle 51" o:spid="_x0000_s1026" style="position:absolute;left:0;text-align:left;margin-left:-43.45pt;margin-top:23.1pt;width:67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" fillcolor="#fff2cc [663]" strokecolor="black [3213]" strokeweight="1pt">
                <v:textbox>
                  <w:txbxContent>
                    <w:p w:rsidR="00867321" w:rsidRPr="00B51EDB" w:rsidRDefault="00867321" w:rsidP="008673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êm</w:t>
                      </w:r>
                      <w:r w:rsidRPr="00B51EDB">
                        <w:rPr>
                          <w:color w:val="000000" w:themeColor="text1"/>
                        </w:rPr>
                        <w:t xml:space="preserve"> Xe</w:t>
                      </w:r>
                    </w:p>
                  </w:txbxContent>
                </v:textbox>
              </v:rect>
            </w:pict>
          </mc:Fallback>
        </mc:AlternateContent>
      </w:r>
    </w:p>
    <w:p w:rsidR="00283948" w:rsidRPr="002B3CFB" w:rsidRDefault="00DB4FFB" w:rsidP="00466F35">
      <w:pPr>
        <w:ind w:left="810" w:hanging="630"/>
        <w:rPr>
          <w:color w:val="000000" w:themeColor="text1"/>
        </w:rPr>
      </w:pPr>
      <w:r w:rsidRPr="002A28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53FE4" wp14:editId="6FC0FC6B">
                <wp:simplePos x="0" y="0"/>
                <wp:positionH relativeFrom="column">
                  <wp:posOffset>4904740</wp:posOffset>
                </wp:positionH>
                <wp:positionV relativeFrom="paragraph">
                  <wp:posOffset>619760</wp:posOffset>
                </wp:positionV>
                <wp:extent cx="1438275" cy="4000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8C3" w:rsidRPr="00B51EDB" w:rsidRDefault="002A28C3" w:rsidP="002A2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 xml:space="preserve">Quản </w:t>
                            </w:r>
                            <w:proofErr w:type="gramStart"/>
                            <w:r w:rsidRPr="00B51EDB">
                              <w:rPr>
                                <w:color w:val="000000" w:themeColor="text1"/>
                              </w:rPr>
                              <w:t xml:space="preserve">lý  </w:t>
                            </w:r>
                            <w:r>
                              <w:rPr>
                                <w:color w:val="000000" w:themeColor="text1"/>
                              </w:rPr>
                              <w:t>V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3FE4" id="Rectangle 62" o:spid="_x0000_s1027" style="position:absolute;left:0;text-align:left;margin-left:386.2pt;margin-top:48.8pt;width:113.25pt;height:3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" fillcolor="#fff2cc [663]" strokecolor="black [3213]" strokeweight="1pt">
                <v:textbox>
                  <w:txbxContent>
                    <w:p w:rsidR="002A28C3" w:rsidRPr="00B51EDB" w:rsidRDefault="002A28C3" w:rsidP="002A28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 xml:space="preserve">Quản </w:t>
                      </w:r>
                      <w:proofErr w:type="gramStart"/>
                      <w:r w:rsidRPr="00B51EDB">
                        <w:rPr>
                          <w:color w:val="000000" w:themeColor="text1"/>
                        </w:rPr>
                        <w:t xml:space="preserve">lý  </w:t>
                      </w:r>
                      <w:r>
                        <w:rPr>
                          <w:color w:val="000000" w:themeColor="text1"/>
                        </w:rPr>
                        <w:t>Vé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A28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3BF08" wp14:editId="1AA48746">
                <wp:simplePos x="0" y="0"/>
                <wp:positionH relativeFrom="column">
                  <wp:posOffset>4667250</wp:posOffset>
                </wp:positionH>
                <wp:positionV relativeFrom="paragraph">
                  <wp:posOffset>9525</wp:posOffset>
                </wp:positionV>
                <wp:extent cx="857250" cy="3714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8C3" w:rsidRPr="00B51EDB" w:rsidRDefault="002A28C3" w:rsidP="002A2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êm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BF08" id="Rectangle 63" o:spid="_x0000_s1028" style="position:absolute;left:0;text-align:left;margin-left:367.5pt;margin-top:.75pt;width:67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" fillcolor="#fff2cc [663]" strokecolor="black [3213]" strokeweight="1pt">
                <v:textbox>
                  <w:txbxContent>
                    <w:p w:rsidR="002A28C3" w:rsidRPr="00B51EDB" w:rsidRDefault="002A28C3" w:rsidP="002A28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êm</w:t>
                      </w:r>
                      <w:r w:rsidRPr="00B51ED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Vé</w:t>
                      </w:r>
                    </w:p>
                  </w:txbxContent>
                </v:textbox>
              </v:rect>
            </w:pict>
          </mc:Fallback>
        </mc:AlternateContent>
      </w:r>
      <w:r w:rsidRPr="002A28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A310E" wp14:editId="6F38CED5">
                <wp:simplePos x="0" y="0"/>
                <wp:positionH relativeFrom="column">
                  <wp:posOffset>5704840</wp:posOffset>
                </wp:positionH>
                <wp:positionV relativeFrom="paragraph">
                  <wp:posOffset>10160</wp:posOffset>
                </wp:positionV>
                <wp:extent cx="857250" cy="3714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8C3" w:rsidRPr="00B51EDB" w:rsidRDefault="002A28C3" w:rsidP="002A2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ửa  V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310E" id="Rectangle 64" o:spid="_x0000_s1029" style="position:absolute;left:0;text-align:left;margin-left:449.2pt;margin-top:.8pt;width:67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" fillcolor="#fff2cc [663]" strokecolor="black [3213]" strokeweight="1pt">
                <v:textbox>
                  <w:txbxContent>
                    <w:p w:rsidR="002A28C3" w:rsidRPr="00B51EDB" w:rsidRDefault="002A28C3" w:rsidP="002A28C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ửa  Vé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A28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A9F3E" wp14:editId="613BD228">
                <wp:simplePos x="0" y="0"/>
                <wp:positionH relativeFrom="column">
                  <wp:posOffset>4685665</wp:posOffset>
                </wp:positionH>
                <wp:positionV relativeFrom="paragraph">
                  <wp:posOffset>1391285</wp:posOffset>
                </wp:positionV>
                <wp:extent cx="857250" cy="4572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8C3" w:rsidRPr="00B51EDB" w:rsidRDefault="002A28C3" w:rsidP="002A2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oá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9F3E" id="Rectangle 65" o:spid="_x0000_s1030" style="position:absolute;left:0;text-align:left;margin-left:368.95pt;margin-top:109.55pt;width:67.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" fillcolor="#fff2cc [663]" strokecolor="black [3213]" strokeweight="1pt">
                <v:textbox>
                  <w:txbxContent>
                    <w:p w:rsidR="002A28C3" w:rsidRPr="00B51EDB" w:rsidRDefault="002A28C3" w:rsidP="002A28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oá</w:t>
                      </w:r>
                      <w:r w:rsidRPr="00B51ED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Vé</w:t>
                      </w:r>
                    </w:p>
                  </w:txbxContent>
                </v:textbox>
              </v:rect>
            </w:pict>
          </mc:Fallback>
        </mc:AlternateContent>
      </w:r>
      <w:r w:rsidRPr="002A28C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23D747" wp14:editId="4E06A2E6">
                <wp:simplePos x="0" y="0"/>
                <wp:positionH relativeFrom="column">
                  <wp:posOffset>5676900</wp:posOffset>
                </wp:positionH>
                <wp:positionV relativeFrom="paragraph">
                  <wp:posOffset>1398905</wp:posOffset>
                </wp:positionV>
                <wp:extent cx="933450" cy="4381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8C3" w:rsidRPr="00B51EDB" w:rsidRDefault="00DB4FFB" w:rsidP="002A28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ìm kiếm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D747" id="Rectangle 66" o:spid="_x0000_s1031" style="position:absolute;left:0;text-align:left;margin-left:447pt;margin-top:110.15pt;width:73.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" fillcolor="#fff2cc [663]" strokecolor="black [3213]" strokeweight="1pt">
                <v:textbox>
                  <w:txbxContent>
                    <w:p w:rsidR="002A28C3" w:rsidRPr="00B51EDB" w:rsidRDefault="00DB4FFB" w:rsidP="002A28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ìm kiếm vé</w:t>
                      </w:r>
                    </w:p>
                  </w:txbxContent>
                </v:textbox>
              </v:rect>
            </w:pict>
          </mc:Fallback>
        </mc:AlternateContent>
      </w:r>
      <w:r w:rsidR="002A28C3"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28FF9" wp14:editId="709A0A7D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857250" cy="3714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321" w:rsidRPr="00B51EDB" w:rsidRDefault="00867321" w:rsidP="008673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Sửa  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>X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8FF9" id="Rectangle 52" o:spid="_x0000_s1032" style="position:absolute;left:0;text-align:left;margin-left:38.25pt;margin-top:.65pt;width:67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" fillcolor="#fff2cc [663]" strokecolor="black [3213]" strokeweight="1pt">
                <v:textbox>
                  <w:txbxContent>
                    <w:p w:rsidR="00867321" w:rsidRPr="00B51EDB" w:rsidRDefault="00867321" w:rsidP="0086732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Sửa  </w:t>
                      </w:r>
                      <w:r w:rsidRPr="00B51EDB">
                        <w:rPr>
                          <w:color w:val="000000" w:themeColor="text1"/>
                        </w:rPr>
                        <w:t>X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83948" w:rsidRPr="002B3CFB" w:rsidRDefault="00DB4FFB" w:rsidP="00466F35">
      <w:pPr>
        <w:ind w:left="810" w:hanging="63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93980</wp:posOffset>
                </wp:positionV>
                <wp:extent cx="514350" cy="238125"/>
                <wp:effectExtent l="0" t="38100" r="57150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5E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446.25pt;margin-top:7.4pt;width:40.5pt;height:18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84455</wp:posOffset>
                </wp:positionV>
                <wp:extent cx="561975" cy="247650"/>
                <wp:effectExtent l="38100" t="38100" r="28575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F9AD2" id="Straight Arrow Connector 75" o:spid="_x0000_s1026" type="#_x0000_t32" style="position:absolute;margin-left:402pt;margin-top:6.65pt;width:44.25pt;height:19.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3980</wp:posOffset>
                </wp:positionV>
                <wp:extent cx="561975" cy="238125"/>
                <wp:effectExtent l="38100" t="38100" r="28575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720BB" id="Straight Arrow Connector 74" o:spid="_x0000_s1026" type="#_x0000_t32" style="position:absolute;margin-left:-10.5pt;margin-top:7.4pt;width:44.25pt;height:18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673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6BFD9" wp14:editId="431AC21F">
                <wp:simplePos x="0" y="0"/>
                <wp:positionH relativeFrom="column">
                  <wp:posOffset>419100</wp:posOffset>
                </wp:positionH>
                <wp:positionV relativeFrom="paragraph">
                  <wp:posOffset>113665</wp:posOffset>
                </wp:positionV>
                <wp:extent cx="495300" cy="219075"/>
                <wp:effectExtent l="0" t="38100" r="571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9D89" id="Straight Arrow Connector 55" o:spid="_x0000_s1026" type="#_x0000_t32" style="position:absolute;margin-left:33pt;margin-top:8.95pt;width:39pt;height:17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2318D"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F461" wp14:editId="37CD1444">
                <wp:simplePos x="0" y="0"/>
                <wp:positionH relativeFrom="column">
                  <wp:posOffset>-314325</wp:posOffset>
                </wp:positionH>
                <wp:positionV relativeFrom="paragraph">
                  <wp:posOffset>332105</wp:posOffset>
                </wp:positionV>
                <wp:extent cx="143827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9B" w:rsidRPr="00B51EDB" w:rsidRDefault="00C03A9B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 xml:space="preserve">Quản </w:t>
                            </w:r>
                            <w:proofErr w:type="gramStart"/>
                            <w:r w:rsidRPr="00B51EDB">
                              <w:rPr>
                                <w:color w:val="000000" w:themeColor="text1"/>
                              </w:rPr>
                              <w:t>lý  X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F461" id="Rectangle 5" o:spid="_x0000_s1033" style="position:absolute;left:0;text-align:left;margin-left:-24.75pt;margin-top:26.15pt;width:113.2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" fillcolor="#fff2cc [663]" strokecolor="black [3213]" strokeweight="1pt">
                <v:textbox>
                  <w:txbxContent>
                    <w:p w:rsidR="00C03A9B" w:rsidRPr="00B51EDB" w:rsidRDefault="00C03A9B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 xml:space="preserve">Quản </w:t>
                      </w:r>
                      <w:proofErr w:type="gramStart"/>
                      <w:r w:rsidRPr="00B51EDB">
                        <w:rPr>
                          <w:color w:val="000000" w:themeColor="text1"/>
                        </w:rPr>
                        <w:t>lý  X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83948" w:rsidRPr="002B3CFB" w:rsidRDefault="00DB4FFB" w:rsidP="00466F35">
      <w:pPr>
        <w:ind w:left="810" w:hanging="63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19424</wp:posOffset>
                </wp:positionH>
                <wp:positionV relativeFrom="paragraph">
                  <wp:posOffset>256540</wp:posOffset>
                </wp:positionV>
                <wp:extent cx="1876425" cy="857250"/>
                <wp:effectExtent l="0" t="38100" r="47625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DE48" id="Straight Arrow Connector 73" o:spid="_x0000_s1026" type="#_x0000_t32" style="position:absolute;margin-left:237.75pt;margin-top:20.2pt;width:147.75pt;height:67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F4540" wp14:editId="00608C35">
                <wp:simplePos x="0" y="0"/>
                <wp:positionH relativeFrom="column">
                  <wp:posOffset>1114425</wp:posOffset>
                </wp:positionH>
                <wp:positionV relativeFrom="paragraph">
                  <wp:posOffset>247015</wp:posOffset>
                </wp:positionV>
                <wp:extent cx="1895475" cy="866775"/>
                <wp:effectExtent l="38100" t="38100" r="2857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D548A" id="Straight Arrow Connector 72" o:spid="_x0000_s1026" type="#_x0000_t32" style="position:absolute;margin-left:87.75pt;margin-top:19.45pt;width:149.25pt;height:68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color w:val="000000" w:themeColor="text1"/>
        </w:rPr>
        <w:t>s</w:t>
      </w:r>
    </w:p>
    <w:p w:rsidR="00283948" w:rsidRPr="002B3CFB" w:rsidRDefault="00DB4FFB" w:rsidP="00466F35">
      <w:pPr>
        <w:ind w:left="810" w:hanging="63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70815</wp:posOffset>
                </wp:positionV>
                <wp:extent cx="533400" cy="361950"/>
                <wp:effectExtent l="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06EBD" id="Straight Arrow Connector 78" o:spid="_x0000_s1026" type="#_x0000_t32" style="position:absolute;margin-left:444.75pt;margin-top:13.45pt;width:42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61290</wp:posOffset>
                </wp:positionV>
                <wp:extent cx="533400" cy="352425"/>
                <wp:effectExtent l="38100" t="0" r="190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2E998" id="Straight Arrow Connector 77" o:spid="_x0000_s1026" type="#_x0000_t32" style="position:absolute;margin-left:403.5pt;margin-top:12.7pt;width:42pt;height:27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673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E517CA" wp14:editId="3ACE867E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523875" cy="352425"/>
                <wp:effectExtent l="0" t="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7B69" id="Straight Arrow Connector 58" o:spid="_x0000_s1026" type="#_x0000_t32" style="position:absolute;margin-left:34.5pt;margin-top:13.45pt;width:41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6732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0A6139" wp14:editId="49408C31">
                <wp:simplePos x="0" y="0"/>
                <wp:positionH relativeFrom="column">
                  <wp:posOffset>-95250</wp:posOffset>
                </wp:positionH>
                <wp:positionV relativeFrom="paragraph">
                  <wp:posOffset>161290</wp:posOffset>
                </wp:positionV>
                <wp:extent cx="485775" cy="333375"/>
                <wp:effectExtent l="38100" t="0" r="285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F3ACF" id="Straight Arrow Connector 57" o:spid="_x0000_s1026" type="#_x0000_t32" style="position:absolute;margin-left:-7.5pt;margin-top:12.7pt;width:38.25pt;height:26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283948" w:rsidRPr="002B3CFB" w:rsidRDefault="00DB4FFB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7E20C" wp14:editId="07B7CB97">
                <wp:simplePos x="0" y="0"/>
                <wp:positionH relativeFrom="column">
                  <wp:posOffset>457200</wp:posOffset>
                </wp:positionH>
                <wp:positionV relativeFrom="paragraph">
                  <wp:posOffset>256540</wp:posOffset>
                </wp:positionV>
                <wp:extent cx="885825" cy="4381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321" w:rsidRPr="00B51EDB" w:rsidRDefault="00DB4FFB" w:rsidP="008673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ìm kiếm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E20C" id="Rectangle 54" o:spid="_x0000_s1034" style="position:absolute;left:0;text-align:left;margin-left:36pt;margin-top:20.2pt;width:69.7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" fillcolor="#fff2cc [663]" strokecolor="black [3213]" strokeweight="1pt">
                <v:textbox>
                  <w:txbxContent>
                    <w:p w:rsidR="00867321" w:rsidRPr="00B51EDB" w:rsidRDefault="00DB4FFB" w:rsidP="008673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ìm kiếm xe</w:t>
                      </w:r>
                    </w:p>
                  </w:txbxContent>
                </v:textbox>
              </v:rect>
            </w:pict>
          </mc:Fallback>
        </mc:AlternateContent>
      </w:r>
      <w:r w:rsidR="002A28C3"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F566D" wp14:editId="00436D97">
                <wp:simplePos x="0" y="0"/>
                <wp:positionH relativeFrom="column">
                  <wp:posOffset>-533400</wp:posOffset>
                </wp:positionH>
                <wp:positionV relativeFrom="paragraph">
                  <wp:posOffset>247015</wp:posOffset>
                </wp:positionV>
                <wp:extent cx="857250" cy="457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321" w:rsidRPr="00B51EDB" w:rsidRDefault="00867321" w:rsidP="008673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oá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 xml:space="preserve">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566D" id="Rectangle 53" o:spid="_x0000_s1035" style="position:absolute;left:0;text-align:left;margin-left:-42pt;margin-top:19.45pt;width:67.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" fillcolor="#fff2cc [663]" strokecolor="black [3213]" strokeweight="1pt">
                <v:textbox>
                  <w:txbxContent>
                    <w:p w:rsidR="00867321" w:rsidRPr="00B51EDB" w:rsidRDefault="00867321" w:rsidP="008673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oá</w:t>
                      </w:r>
                      <w:r w:rsidRPr="00B51EDB">
                        <w:rPr>
                          <w:color w:val="000000" w:themeColor="text1"/>
                        </w:rPr>
                        <w:t xml:space="preserve"> Xe</w:t>
                      </w:r>
                    </w:p>
                  </w:txbxContent>
                </v:textbox>
              </v:rect>
            </w:pict>
          </mc:Fallback>
        </mc:AlternateContent>
      </w:r>
    </w:p>
    <w:p w:rsidR="00283948" w:rsidRPr="002B3CFB" w:rsidRDefault="002A28C3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CF14D" wp14:editId="3E520844">
                <wp:simplePos x="0" y="0"/>
                <wp:positionH relativeFrom="column">
                  <wp:posOffset>2190750</wp:posOffset>
                </wp:positionH>
                <wp:positionV relativeFrom="paragraph">
                  <wp:posOffset>246380</wp:posOffset>
                </wp:positionV>
                <wp:extent cx="16192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533" w:rsidRPr="00B51EDB" w:rsidRDefault="00C03A9B" w:rsidP="00ED05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Phần Mềm</w:t>
                            </w:r>
                            <w:r w:rsidR="00ED0533" w:rsidRPr="00B51EDB">
                              <w:rPr>
                                <w:color w:val="000000" w:themeColor="text1"/>
                              </w:rPr>
                              <w:t xml:space="preserve"> Bán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F14D" id="Rectangle 1" o:spid="_x0000_s1036" style="position:absolute;left:0;text-align:left;margin-left:172.5pt;margin-top:19.4pt;width:127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" fillcolor="#fff2cc [663]" strokecolor="black [3213]" strokeweight="1pt">
                <v:textbox>
                  <w:txbxContent>
                    <w:p w:rsidR="00ED0533" w:rsidRPr="00B51EDB" w:rsidRDefault="00C03A9B" w:rsidP="00ED05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Phần Mềm</w:t>
                      </w:r>
                      <w:r w:rsidR="00ED0533" w:rsidRPr="00B51EDB">
                        <w:rPr>
                          <w:color w:val="000000" w:themeColor="text1"/>
                        </w:rPr>
                        <w:t xml:space="preserve"> Bán Vé</w:t>
                      </w:r>
                    </w:p>
                  </w:txbxContent>
                </v:textbox>
              </v:rect>
            </w:pict>
          </mc:Fallback>
        </mc:AlternateContent>
      </w:r>
    </w:p>
    <w:p w:rsidR="000E7BC9" w:rsidRDefault="00283948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ab/>
      </w:r>
    </w:p>
    <w:p w:rsidR="000E7BC9" w:rsidRDefault="00AD6CE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32940</wp:posOffset>
                </wp:positionV>
                <wp:extent cx="1038225" cy="552450"/>
                <wp:effectExtent l="38100" t="0" r="285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D0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06pt;margin-top:152.2pt;width:81.75pt;height:43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79D0E" wp14:editId="23911241">
                <wp:simplePos x="0" y="0"/>
                <wp:positionH relativeFrom="column">
                  <wp:posOffset>3238500</wp:posOffset>
                </wp:positionH>
                <wp:positionV relativeFrom="paragraph">
                  <wp:posOffset>2494915</wp:posOffset>
                </wp:positionV>
                <wp:extent cx="133350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2A9" w:rsidRPr="00B51EDB" w:rsidRDefault="00F012A9" w:rsidP="00F0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ống kê doanh số theo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9D0E" id="Rectangle 3" o:spid="_x0000_s1037" style="position:absolute;margin-left:255pt;margin-top:196.45pt;width:10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" fillcolor="#fff2cc [663]" strokecolor="black [3213]" strokeweight="1pt">
                <v:textbox>
                  <w:txbxContent>
                    <w:p w:rsidR="00F012A9" w:rsidRPr="00B51EDB" w:rsidRDefault="00F012A9" w:rsidP="00F012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ống kê doanh số theo tuyế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B1CF6" wp14:editId="3E72D139">
                <wp:simplePos x="0" y="0"/>
                <wp:positionH relativeFrom="column">
                  <wp:posOffset>3009900</wp:posOffset>
                </wp:positionH>
                <wp:positionV relativeFrom="paragraph">
                  <wp:posOffset>247015</wp:posOffset>
                </wp:positionV>
                <wp:extent cx="1085850" cy="1447800"/>
                <wp:effectExtent l="0" t="0" r="7620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CE048" id="Straight Arrow Connector 38" o:spid="_x0000_s1026" type="#_x0000_t32" style="position:absolute;margin-left:237pt;margin-top:19.45pt;width:85.5pt;height:11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012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10E2F8" wp14:editId="17E03769">
                <wp:simplePos x="0" y="0"/>
                <wp:positionH relativeFrom="column">
                  <wp:posOffset>5038725</wp:posOffset>
                </wp:positionH>
                <wp:positionV relativeFrom="paragraph">
                  <wp:posOffset>1218565</wp:posOffset>
                </wp:positionV>
                <wp:extent cx="1085850" cy="247650"/>
                <wp:effectExtent l="0" t="57150" r="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4338" id="Straight Arrow Connector 14" o:spid="_x0000_s1026" type="#_x0000_t32" style="position:absolute;margin-left:396.75pt;margin-top:95.95pt;width:85.5pt;height:19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012A9"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A7F9A" wp14:editId="00BE033A">
                <wp:simplePos x="0" y="0"/>
                <wp:positionH relativeFrom="column">
                  <wp:posOffset>4114800</wp:posOffset>
                </wp:positionH>
                <wp:positionV relativeFrom="paragraph">
                  <wp:posOffset>1457325</wp:posOffset>
                </wp:positionV>
                <wp:extent cx="1771650" cy="466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9FA" w:rsidRPr="00B51EDB" w:rsidRDefault="00DE09FA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ống kê doanh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7F9A" id="Rectangle 16" o:spid="_x0000_s1038" style="position:absolute;margin-left:324pt;margin-top:114.75pt;width:139.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" fillcolor="#fff2cc [663]" strokecolor="black [3213]" strokeweight="1pt">
                <v:textbox>
                  <w:txbxContent>
                    <w:p w:rsidR="00DE09FA" w:rsidRPr="00B51EDB" w:rsidRDefault="00DE09FA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ống kê doanh số</w:t>
                      </w:r>
                    </w:p>
                  </w:txbxContent>
                </v:textbox>
              </v:rect>
            </w:pict>
          </mc:Fallback>
        </mc:AlternateContent>
      </w:r>
      <w:r w:rsidR="00F012A9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17A0C7" wp14:editId="617FE335">
                <wp:simplePos x="0" y="0"/>
                <wp:positionH relativeFrom="column">
                  <wp:posOffset>5400675</wp:posOffset>
                </wp:positionH>
                <wp:positionV relativeFrom="paragraph">
                  <wp:posOffset>751840</wp:posOffset>
                </wp:positionV>
                <wp:extent cx="1333500" cy="438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2A9" w:rsidRPr="00B51EDB" w:rsidRDefault="00F012A9" w:rsidP="00F012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ống kê doanh số theo </w:t>
                            </w:r>
                            <w:r>
                              <w:rPr>
                                <w:color w:val="000000" w:themeColor="text1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7A0C7" id="Rectangle 11" o:spid="_x0000_s1039" style="position:absolute;margin-left:425.25pt;margin-top:59.2pt;width:10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" fillcolor="#fff2cc [663]" strokecolor="black [3213]" strokeweight="1pt">
                <v:textbox>
                  <w:txbxContent>
                    <w:p w:rsidR="00F012A9" w:rsidRPr="00B51EDB" w:rsidRDefault="00F012A9" w:rsidP="00F012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ống kê doanh số theo </w:t>
                      </w:r>
                      <w:r>
                        <w:rPr>
                          <w:color w:val="000000" w:themeColor="text1"/>
                        </w:rPr>
                        <w:t>ngày</w:t>
                      </w:r>
                    </w:p>
                  </w:txbxContent>
                </v:textbox>
              </v:rect>
            </w:pict>
          </mc:Fallback>
        </mc:AlternateContent>
      </w:r>
      <w:r w:rsidR="00F012A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6874DF" wp14:editId="1058579F">
                <wp:simplePos x="0" y="0"/>
                <wp:positionH relativeFrom="column">
                  <wp:posOffset>1133475</wp:posOffset>
                </wp:positionH>
                <wp:positionV relativeFrom="paragraph">
                  <wp:posOffset>227965</wp:posOffset>
                </wp:positionV>
                <wp:extent cx="1866900" cy="140017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5EF" id="Straight Arrow Connector 2" o:spid="_x0000_s1026" type="#_x0000_t32" style="position:absolute;margin-left:89.25pt;margin-top:17.95pt;width:147pt;height:110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76B10C" wp14:editId="44730FE5">
                <wp:simplePos x="0" y="0"/>
                <wp:positionH relativeFrom="column">
                  <wp:posOffset>485774</wp:posOffset>
                </wp:positionH>
                <wp:positionV relativeFrom="paragraph">
                  <wp:posOffset>799465</wp:posOffset>
                </wp:positionV>
                <wp:extent cx="962025" cy="3714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1" w:rsidRPr="00B51EDB" w:rsidRDefault="00910E01" w:rsidP="00910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ửa  Tuyế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B10C" id="Rectangle 81" o:spid="_x0000_s1040" style="position:absolute;margin-left:38.25pt;margin-top:62.95pt;width:75.7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" fillcolor="#fff2cc [663]" strokecolor="black [3213]" strokeweight="1pt">
                <v:textbox>
                  <w:txbxContent>
                    <w:p w:rsidR="00910E01" w:rsidRPr="00B51EDB" w:rsidRDefault="00910E01" w:rsidP="00910E0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ửa  Tuyế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7E3E3" wp14:editId="7A8E4AD0">
                <wp:simplePos x="0" y="0"/>
                <wp:positionH relativeFrom="column">
                  <wp:posOffset>-552451</wp:posOffset>
                </wp:positionH>
                <wp:positionV relativeFrom="paragraph">
                  <wp:posOffset>799465</wp:posOffset>
                </wp:positionV>
                <wp:extent cx="962025" cy="3714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1" w:rsidRPr="00B51EDB" w:rsidRDefault="00910E01" w:rsidP="00910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êm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E3E3" id="Rectangle 80" o:spid="_x0000_s1041" style="position:absolute;margin-left:-43.5pt;margin-top:62.95pt;width:75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" fillcolor="#fff2cc [663]" strokecolor="black [3213]" strokeweight="1pt">
                <v:textbox>
                  <w:txbxContent>
                    <w:p w:rsidR="00910E01" w:rsidRPr="00B51EDB" w:rsidRDefault="00910E01" w:rsidP="00910E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êm Tuyến</w:t>
                      </w:r>
                    </w:p>
                  </w:txbxContent>
                </v:textbox>
              </v:rect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8F51D" wp14:editId="01403494">
                <wp:simplePos x="0" y="0"/>
                <wp:positionH relativeFrom="column">
                  <wp:posOffset>-133985</wp:posOffset>
                </wp:positionH>
                <wp:positionV relativeFrom="paragraph">
                  <wp:posOffset>1210945</wp:posOffset>
                </wp:positionV>
                <wp:extent cx="561975" cy="238125"/>
                <wp:effectExtent l="38100" t="38100" r="28575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FAB9F" id="Straight Arrow Connector 87" o:spid="_x0000_s1026" type="#_x0000_t32" style="position:absolute;margin-left:-10.55pt;margin-top:95.35pt;width:44.25pt;height:18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2DB97B" wp14:editId="50316180">
                <wp:simplePos x="0" y="0"/>
                <wp:positionH relativeFrom="column">
                  <wp:posOffset>437515</wp:posOffset>
                </wp:positionH>
                <wp:positionV relativeFrom="paragraph">
                  <wp:posOffset>1820545</wp:posOffset>
                </wp:positionV>
                <wp:extent cx="523875" cy="352425"/>
                <wp:effectExtent l="0" t="0" r="4762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C4B1" id="Straight Arrow Connector 86" o:spid="_x0000_s1026" type="#_x0000_t32" style="position:absolute;margin-left:34.45pt;margin-top:143.35pt;width:41.2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764B39" wp14:editId="02309218">
                <wp:simplePos x="0" y="0"/>
                <wp:positionH relativeFrom="column">
                  <wp:posOffset>-95885</wp:posOffset>
                </wp:positionH>
                <wp:positionV relativeFrom="paragraph">
                  <wp:posOffset>1811020</wp:posOffset>
                </wp:positionV>
                <wp:extent cx="485775" cy="333375"/>
                <wp:effectExtent l="38100" t="0" r="28575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83ADF" id="Straight Arrow Connector 85" o:spid="_x0000_s1026" type="#_x0000_t32" style="position:absolute;margin-left:-7.55pt;margin-top:142.6pt;width:38.25pt;height:26.2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141AB" wp14:editId="5A20F146">
                <wp:simplePos x="0" y="0"/>
                <wp:positionH relativeFrom="column">
                  <wp:posOffset>418465</wp:posOffset>
                </wp:positionH>
                <wp:positionV relativeFrom="paragraph">
                  <wp:posOffset>1230630</wp:posOffset>
                </wp:positionV>
                <wp:extent cx="495300" cy="219075"/>
                <wp:effectExtent l="0" t="38100" r="57150" b="285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38729" id="Straight Arrow Connector 84" o:spid="_x0000_s1026" type="#_x0000_t32" style="position:absolute;margin-left:32.95pt;margin-top:96.9pt;width:39pt;height:17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4E518" wp14:editId="4E659B51">
                <wp:simplePos x="0" y="0"/>
                <wp:positionH relativeFrom="column">
                  <wp:posOffset>456565</wp:posOffset>
                </wp:positionH>
                <wp:positionV relativeFrom="paragraph">
                  <wp:posOffset>2192020</wp:posOffset>
                </wp:positionV>
                <wp:extent cx="885825" cy="4381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1" w:rsidRPr="00B51EDB" w:rsidRDefault="00910E01" w:rsidP="00910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ìm kiếm </w:t>
                            </w:r>
                            <w:r w:rsidR="009800B8">
                              <w:rPr>
                                <w:color w:val="000000" w:themeColor="text1"/>
                              </w:rPr>
                              <w:t>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E518" id="Rectangle 83" o:spid="_x0000_s1042" style="position:absolute;margin-left:35.95pt;margin-top:172.6pt;width:69.7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" fillcolor="#fff2cc [663]" strokecolor="black [3213]" strokeweight="1pt">
                <v:textbox>
                  <w:txbxContent>
                    <w:p w:rsidR="00910E01" w:rsidRPr="00B51EDB" w:rsidRDefault="00910E01" w:rsidP="00910E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ìm kiếm </w:t>
                      </w:r>
                      <w:r w:rsidR="009800B8">
                        <w:rPr>
                          <w:color w:val="000000" w:themeColor="text1"/>
                        </w:rPr>
                        <w:t>Tuyến</w:t>
                      </w:r>
                    </w:p>
                  </w:txbxContent>
                </v:textbox>
              </v:rect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0444D9" wp14:editId="5DD20B2D">
                <wp:simplePos x="0" y="0"/>
                <wp:positionH relativeFrom="column">
                  <wp:posOffset>-534035</wp:posOffset>
                </wp:positionH>
                <wp:positionV relativeFrom="paragraph">
                  <wp:posOffset>2182495</wp:posOffset>
                </wp:positionV>
                <wp:extent cx="857250" cy="4572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1" w:rsidRPr="00B51EDB" w:rsidRDefault="00910E01" w:rsidP="00910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oá</w:t>
                            </w:r>
                            <w:r w:rsidRPr="00B51ED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800B8">
                              <w:rPr>
                                <w:color w:val="000000" w:themeColor="text1"/>
                              </w:rPr>
                              <w:t>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44D9" id="Rectangle 82" o:spid="_x0000_s1043" style="position:absolute;margin-left:-42.05pt;margin-top:171.85pt;width:67.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" fillcolor="#fff2cc [663]" strokecolor="black [3213]" strokeweight="1pt">
                <v:textbox>
                  <w:txbxContent>
                    <w:p w:rsidR="00910E01" w:rsidRPr="00B51EDB" w:rsidRDefault="00910E01" w:rsidP="00910E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oá</w:t>
                      </w:r>
                      <w:r w:rsidRPr="00B51EDB">
                        <w:rPr>
                          <w:color w:val="000000" w:themeColor="text1"/>
                        </w:rPr>
                        <w:t xml:space="preserve"> </w:t>
                      </w:r>
                      <w:r w:rsidR="009800B8">
                        <w:rPr>
                          <w:color w:val="000000" w:themeColor="text1"/>
                        </w:rPr>
                        <w:t>Tuyến</w:t>
                      </w:r>
                    </w:p>
                  </w:txbxContent>
                </v:textbox>
              </v:rect>
            </w:pict>
          </mc:Fallback>
        </mc:AlternateContent>
      </w:r>
      <w:r w:rsidR="00910E01" w:rsidRPr="00910E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3AF16" wp14:editId="4E60D4DB">
                <wp:simplePos x="0" y="0"/>
                <wp:positionH relativeFrom="column">
                  <wp:posOffset>-314960</wp:posOffset>
                </wp:positionH>
                <wp:positionV relativeFrom="paragraph">
                  <wp:posOffset>1410970</wp:posOffset>
                </wp:positionV>
                <wp:extent cx="1438275" cy="4000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1" w:rsidRPr="00B51EDB" w:rsidRDefault="00910E01" w:rsidP="00910E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Quả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ý  Tuyế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AF16" id="Rectangle 79" o:spid="_x0000_s1044" style="position:absolute;margin-left:-24.8pt;margin-top:111.1pt;width:113.25pt;height:31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" fillcolor="#fff2cc [663]" strokecolor="black [3213]" strokeweight="1pt">
                <v:textbox>
                  <w:txbxContent>
                    <w:p w:rsidR="00910E01" w:rsidRPr="00B51EDB" w:rsidRDefault="00910E01" w:rsidP="00910E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Quả</w:t>
                      </w:r>
                      <w:r>
                        <w:rPr>
                          <w:color w:val="000000" w:themeColor="text1"/>
                        </w:rPr>
                        <w:t xml:space="preserve">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lý  Tuyế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7BC9">
        <w:rPr>
          <w:color w:val="000000" w:themeColor="text1"/>
        </w:rPr>
        <w:br w:type="page"/>
      </w:r>
    </w:p>
    <w:p w:rsidR="00283948" w:rsidRPr="002B3CFB" w:rsidRDefault="00283948" w:rsidP="00466F35">
      <w:pPr>
        <w:ind w:left="810" w:hanging="630"/>
        <w:rPr>
          <w:color w:val="000000" w:themeColor="text1"/>
        </w:rPr>
      </w:pPr>
    </w:p>
    <w:p w:rsidR="00BE05A6" w:rsidRPr="0091254C" w:rsidRDefault="00BE05A6" w:rsidP="00BE05A6">
      <w:pPr>
        <w:tabs>
          <w:tab w:val="left" w:pos="4050"/>
        </w:tabs>
        <w:ind w:left="810" w:hanging="630"/>
        <w:rPr>
          <w:b/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color w:val="000000" w:themeColor="text1"/>
        </w:rPr>
        <w:tab/>
      </w:r>
      <w:r w:rsidRPr="0091254C">
        <w:rPr>
          <w:b/>
          <w:color w:val="000000" w:themeColor="text1"/>
        </w:rPr>
        <w:t>Luồng nghiệp vụ</w:t>
      </w:r>
    </w:p>
    <w:p w:rsidR="00283948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1781175" cy="4476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Thông tin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5" style="position:absolute;left:0;text-align:left;margin-left:348.75pt;margin-top:.7pt;width:140.2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Thông tin tuyến</w:t>
                      </w:r>
                    </w:p>
                  </w:txbxContent>
                </v:textbox>
              </v:round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076325" cy="381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left:0;text-align:left;margin-left:25.5pt;margin-top:14.2pt;width:84.7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" fillcolor="#fff2cc [663]" strokecolor="black [3213]" strokeweight="1pt"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80340</wp:posOffset>
                </wp:positionV>
                <wp:extent cx="876300" cy="5619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E100B1" id="Straight Arrow Connector 33" o:spid="_x0000_s1026" type="#_x0000_t32" style="position:absolute;margin-left:344.25pt;margin-top:14.2pt;width:69pt;height:44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85115</wp:posOffset>
                </wp:positionV>
                <wp:extent cx="257175" cy="2667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27C02D4" id="Straight Arrow Connector 31" o:spid="_x0000_s1026" type="#_x0000_t32" style="position:absolute;margin-left:110.25pt;margin-top:22.45pt;width:20.2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71450</wp:posOffset>
                </wp:positionV>
                <wp:extent cx="1057275" cy="6762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Phân tích đặt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47" style="position:absolute;left:0;text-align:left;margin-left:118.5pt;margin-top:13.5pt;width:83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Phân tích đặt vé</w:t>
                      </w:r>
                    </w:p>
                  </w:txbxContent>
                </v:textbox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8BECC" wp14:editId="5C9C843B">
                <wp:simplePos x="0" y="0"/>
                <wp:positionH relativeFrom="margin">
                  <wp:posOffset>3429000</wp:posOffset>
                </wp:positionH>
                <wp:positionV relativeFrom="paragraph">
                  <wp:posOffset>76200</wp:posOffset>
                </wp:positionV>
                <wp:extent cx="1057275" cy="6762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iểm tra tuyến</w:t>
                            </w:r>
                            <w:r w:rsidRPr="00FD243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51815" cy="358196"/>
                                  <wp:effectExtent l="0" t="0" r="635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358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8BECC" id="Oval 19" o:spid="_x0000_s1048" style="position:absolute;left:0;text-align:left;margin-left:270pt;margin-top:6pt;width:83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iểm tra tuyến</w:t>
                      </w:r>
                      <w:r w:rsidRPr="00FD243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51815" cy="358196"/>
                            <wp:effectExtent l="0" t="0" r="635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358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8100</wp:posOffset>
                </wp:positionV>
                <wp:extent cx="895350" cy="38100"/>
                <wp:effectExtent l="0" t="38100" r="381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340F3EF" id="Straight Arrow Connector 32" o:spid="_x0000_s1026" type="#_x0000_t32" style="position:absolute;margin-left:200.25pt;margin-top:3pt;width:70.5pt;height: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te2AEAAPkDAAAOAAAAZHJzL2Uyb0RvYy54bWysU9uO0zAQfUfiHyy/0yStFpW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33350</wp:posOffset>
                </wp:positionV>
                <wp:extent cx="1019175" cy="581025"/>
                <wp:effectExtent l="38100" t="0" r="285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E0AD6A5" id="Straight Arrow Connector 34" o:spid="_x0000_s1026" type="#_x0000_t32" style="position:absolute;margin-left:206.25pt;margin-top:10.5pt;width:80.25pt;height:45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CD9C7" wp14:editId="365B96CA">
                <wp:simplePos x="0" y="0"/>
                <wp:positionH relativeFrom="margin">
                  <wp:posOffset>1609725</wp:posOffset>
                </wp:positionH>
                <wp:positionV relativeFrom="paragraph">
                  <wp:posOffset>10160</wp:posOffset>
                </wp:positionV>
                <wp:extent cx="1057275" cy="6762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Chọn xe đặt chỗ</w:t>
                            </w:r>
                            <w:r w:rsidRPr="00FD243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51815" cy="145214"/>
                                  <wp:effectExtent l="0" t="0" r="635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145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CD9C7" id="Oval 23" o:spid="_x0000_s1049" style="position:absolute;left:0;text-align:left;margin-left:126.75pt;margin-top:.8pt;width:83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Chọn xe đặt chỗ</w:t>
                      </w:r>
                      <w:r w:rsidRPr="00FD243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51815" cy="145214"/>
                            <wp:effectExtent l="0" t="0" r="635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145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0</wp:posOffset>
                </wp:positionV>
                <wp:extent cx="704850" cy="240030"/>
                <wp:effectExtent l="0" t="38100" r="5715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D15CAB3" id="Straight Arrow Connector 36" o:spid="_x0000_s1026" type="#_x0000_t32" style="position:absolute;margin-left:377.25pt;margin-top:12.8pt;width:55.5pt;height:18.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153035</wp:posOffset>
                </wp:positionV>
                <wp:extent cx="1057275" cy="171450"/>
                <wp:effectExtent l="0" t="0" r="66675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C76D3C7" id="Straight Arrow Connector 35" o:spid="_x0000_s1026" type="#_x0000_t32" style="position:absolute;margin-left:210.75pt;margin-top:12.05pt;width:83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A0B4E" wp14:editId="24E0825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76325" cy="3810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0B4E" id="Rectangle 30" o:spid="_x0000_s1050" style="position:absolute;left:0;text-align:left;margin-left:33.55pt;margin-top:.8pt;width:84.75pt;height:30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" fillcolor="#fff2cc [663]" strokecolor="black [3213]" strokeweight="1pt"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hách hà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B19A2" wp14:editId="69C320EF">
                <wp:simplePos x="0" y="0"/>
                <wp:positionH relativeFrom="margin">
                  <wp:posOffset>3714750</wp:posOffset>
                </wp:positionH>
                <wp:positionV relativeFrom="paragraph">
                  <wp:posOffset>95885</wp:posOffset>
                </wp:positionV>
                <wp:extent cx="1057275" cy="6762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Phát hành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B19A2" id="Oval 27" o:spid="_x0000_s1051" style="position:absolute;left:0;text-align:left;margin-left:292.5pt;margin-top:7.55pt;width:83.2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Phát hành v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8735</wp:posOffset>
                </wp:positionV>
                <wp:extent cx="781050" cy="552450"/>
                <wp:effectExtent l="38100" t="3810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0463845" id="Straight Arrow Connector 37" o:spid="_x0000_s1026" type="#_x0000_t32" style="position:absolute;margin-left:78pt;margin-top:3.05pt;width:61.5pt;height:43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</w:p>
    <w:p w:rsidR="00FD2434" w:rsidRPr="002B3CFB" w:rsidRDefault="00FB6F69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6844C" wp14:editId="701E5B68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1514475" cy="5810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Thông tin xe, chỗ ngồi</w:t>
                            </w:r>
                          </w:p>
                          <w:p w:rsidR="00FB6F69" w:rsidRPr="00FD2434" w:rsidRDefault="00FB6F69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á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844C" id="Rounded Rectangle 25" o:spid="_x0000_s1052" style="position:absolute;left:0;text-align:left;margin-left:15pt;margin-top:.8pt;width:119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" fillcolor="#fff2cc [663]" strokecolor="black [3213]" strokeweight="1pt">
                <v:stroke joinstyle="miter"/>
                <v:textbox>
                  <w:txbxContent>
                    <w:p w:rsid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Thông tin xe, chỗ ngồi</w:t>
                      </w:r>
                    </w:p>
                    <w:p w:rsidR="00FB6F69" w:rsidRPr="00FD2434" w:rsidRDefault="00FB6F69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á v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1E4F" w:rsidRDefault="00283948" w:rsidP="0097578A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 </w:t>
      </w:r>
      <w:r w:rsidR="007A0AC6" w:rsidRPr="002B3CFB">
        <w:rPr>
          <w:color w:val="000000" w:themeColor="text1"/>
        </w:rPr>
        <w:t>-</w:t>
      </w:r>
      <w:r w:rsidR="00DE09FA" w:rsidRPr="002B3CFB">
        <w:rPr>
          <w:color w:val="000000" w:themeColor="text1"/>
        </w:rPr>
        <w:t xml:space="preserve"> </w:t>
      </w:r>
      <w:r w:rsidR="007A0AC6" w:rsidRPr="002B3CFB">
        <w:rPr>
          <w:color w:val="000000" w:themeColor="text1"/>
        </w:rPr>
        <w:t>Luồng dữ liệu phía server</w:t>
      </w:r>
    </w:p>
    <w:p w:rsidR="00331E4F" w:rsidRDefault="00331E4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0AC6" w:rsidRPr="002B3CFB" w:rsidRDefault="007A0AC6" w:rsidP="0097578A">
      <w:pPr>
        <w:ind w:left="810" w:hanging="630"/>
        <w:rPr>
          <w:color w:val="000000" w:themeColor="text1"/>
        </w:rPr>
      </w:pPr>
    </w:p>
    <w:p w:rsidR="00283948" w:rsidRPr="002B3CFB" w:rsidRDefault="007A0AC6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                        </w:t>
      </w:r>
      <w:r w:rsidR="00283948" w:rsidRPr="002B3CFB">
        <w:rPr>
          <w:noProof/>
          <w:color w:val="000000" w:themeColor="text1"/>
        </w:rPr>
        <w:drawing>
          <wp:inline distT="0" distB="0" distL="0" distR="0" wp14:anchorId="36BA9D94" wp14:editId="303BFBC7">
            <wp:extent cx="4491566" cy="2400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94" cy="24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8" w:rsidRPr="002B3CFB" w:rsidRDefault="00283948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>-  Luồng dữ liệu phía Client</w:t>
      </w:r>
    </w:p>
    <w:p w:rsidR="0097578A" w:rsidRPr="002B3CFB" w:rsidRDefault="00DE09FA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             </w:t>
      </w:r>
      <w:r w:rsidR="00283948" w:rsidRPr="002B3CFB">
        <w:rPr>
          <w:noProof/>
          <w:color w:val="000000" w:themeColor="text1"/>
        </w:rPr>
        <w:drawing>
          <wp:inline distT="0" distB="0" distL="0" distR="0" wp14:anchorId="0836BFF0" wp14:editId="376E07F8">
            <wp:extent cx="4954981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61" cy="26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33" w:rsidRPr="002B3CFB" w:rsidRDefault="00D63793" w:rsidP="0097578A">
      <w:pPr>
        <w:pStyle w:val="ListParagraph"/>
        <w:numPr>
          <w:ilvl w:val="0"/>
          <w:numId w:val="1"/>
        </w:numPr>
        <w:ind w:left="900" w:hanging="810"/>
        <w:rPr>
          <w:color w:val="000000" w:themeColor="text1"/>
        </w:rPr>
      </w:pPr>
      <w:r w:rsidRPr="002B3CFB">
        <w:rPr>
          <w:color w:val="000000" w:themeColor="text1"/>
        </w:rPr>
        <w:t>Layout Màn hình</w:t>
      </w:r>
    </w:p>
    <w:p w:rsidR="0097578A" w:rsidRPr="002B3CFB" w:rsidRDefault="0097578A" w:rsidP="0097578A">
      <w:pPr>
        <w:pStyle w:val="ListParagraph"/>
        <w:numPr>
          <w:ilvl w:val="0"/>
          <w:numId w:val="2"/>
        </w:numPr>
        <w:ind w:left="900" w:hanging="180"/>
        <w:rPr>
          <w:color w:val="000000" w:themeColor="text1"/>
        </w:rPr>
      </w:pPr>
      <w:r w:rsidRPr="002B3CFB">
        <w:rPr>
          <w:color w:val="000000" w:themeColor="text1"/>
        </w:rPr>
        <w:t>Màn hình tìm Tuyến</w:t>
      </w:r>
    </w:p>
    <w:p w:rsidR="00FB6F69" w:rsidRPr="002B3CFB" w:rsidRDefault="00FB6F69" w:rsidP="00FB6F69">
      <w:pPr>
        <w:pStyle w:val="ListParagraph"/>
        <w:tabs>
          <w:tab w:val="left" w:pos="6675"/>
        </w:tabs>
        <w:ind w:left="810"/>
        <w:rPr>
          <w:color w:val="000000" w:themeColor="text1"/>
        </w:rPr>
      </w:pPr>
    </w:p>
    <w:p w:rsidR="00466F35" w:rsidRPr="002B3CFB" w:rsidRDefault="00F119EE" w:rsidP="00827F67">
      <w:pPr>
        <w:pStyle w:val="ListParagraph"/>
        <w:tabs>
          <w:tab w:val="left" w:pos="6675"/>
        </w:tabs>
        <w:ind w:left="810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4943475" cy="27442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46" cy="27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426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Chọn xe và ghế</w:t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426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142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4943475" cy="373359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 se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89" cy="37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142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Thông tin khách hàng mua vé</w:t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709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 xml:space="preserve">        </w:t>
      </w:r>
      <w:r w:rsidRPr="002B3CFB">
        <w:rPr>
          <w:noProof/>
          <w:color w:val="000000" w:themeColor="text1"/>
        </w:rPr>
        <w:drawing>
          <wp:inline distT="0" distB="0" distL="0" distR="0">
            <wp:extent cx="4962525" cy="435737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 by tic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786" cy="43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97578A" w:rsidRPr="002B3CFB" w:rsidRDefault="0097578A" w:rsidP="0097578A">
      <w:pPr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 Màn hình Thông tin mua vé</w:t>
      </w:r>
    </w:p>
    <w:p w:rsidR="0097578A" w:rsidRPr="002B3CFB" w:rsidRDefault="0097578A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5038725" cy="3907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o ti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67" cy="39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tabs>
          <w:tab w:val="left" w:pos="851"/>
        </w:tabs>
        <w:ind w:left="709" w:hanging="425"/>
        <w:rPr>
          <w:color w:val="000000" w:themeColor="text1"/>
        </w:rPr>
      </w:pPr>
    </w:p>
    <w:p w:rsidR="0097578A" w:rsidRPr="002B3CFB" w:rsidRDefault="0097578A" w:rsidP="0097578A">
      <w:pPr>
        <w:rPr>
          <w:color w:val="000000" w:themeColor="text1"/>
          <w:lang w:val="vi-VN"/>
        </w:rPr>
      </w:pPr>
      <w:r w:rsidRPr="002B3CFB">
        <w:rPr>
          <w:color w:val="000000" w:themeColor="text1"/>
        </w:rPr>
        <w:t>- Màn hình Đã thanh toán</w:t>
      </w:r>
    </w:p>
    <w:p w:rsidR="0097578A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97578A"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53000" cy="384094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yment 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01" cy="38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Đăng nhập</w:t>
      </w:r>
    </w:p>
    <w:p w:rsidR="00162DA4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53000" cy="384094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78" cy="38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Đăng ký</w:t>
      </w:r>
    </w:p>
    <w:p w:rsidR="00162DA4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853097" cy="3763474"/>
            <wp:effectExtent l="0" t="0" r="508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36" cy="37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97578A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Quên mật khẩu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35944" cy="382772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48" cy="38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t>- Màn hình Thông tin user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5237586" cy="4061637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fo customer bu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53" cy="40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Lịch sử mua vé của user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76037" cy="3858812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story tick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60" cy="38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t xml:space="preserve">- Màn hình Quản lý </w:t>
      </w:r>
      <w:proofErr w:type="gramStart"/>
      <w:r w:rsidRPr="002B3CFB">
        <w:rPr>
          <w:color w:val="000000" w:themeColor="text1"/>
        </w:rPr>
        <w:t>tuyến  của</w:t>
      </w:r>
      <w:proofErr w:type="gramEnd"/>
      <w:r w:rsidRPr="002B3CFB">
        <w:rPr>
          <w:color w:val="000000" w:themeColor="text1"/>
        </w:rPr>
        <w:t xml:space="preserve"> Admin</w:t>
      </w:r>
    </w:p>
    <w:p w:rsidR="00162DA4" w:rsidRPr="002B3CFB" w:rsidRDefault="00162DA4" w:rsidP="00162DA4">
      <w:pPr>
        <w:rPr>
          <w:color w:val="000000" w:themeColor="text1"/>
        </w:rPr>
      </w:pP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5073055" cy="393404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oute manag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69" cy="39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Quản lý vé của Admin</w:t>
      </w:r>
    </w:p>
    <w:p w:rsidR="00162DA4" w:rsidRPr="002B3CFB" w:rsidRDefault="00162DA4" w:rsidP="00162DA4">
      <w:pPr>
        <w:ind w:firstLine="720"/>
        <w:rPr>
          <w:color w:val="000000" w:themeColor="text1"/>
        </w:rPr>
      </w:pP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color w:val="000000" w:themeColor="text1"/>
        </w:rPr>
        <w:t xml:space="preserve"> </w:t>
      </w:r>
      <w:r w:rsidRPr="002B3CFB">
        <w:rPr>
          <w:noProof/>
          <w:color w:val="000000" w:themeColor="text1"/>
        </w:rPr>
        <w:drawing>
          <wp:inline distT="0" distB="0" distL="0" distR="0">
            <wp:extent cx="5103628" cy="3957756"/>
            <wp:effectExtent l="0" t="0" r="190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cket manage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98" cy="39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Thống kê doanh thu của Admin</w:t>
      </w:r>
    </w:p>
    <w:p w:rsidR="00852082" w:rsidRPr="002B3CFB" w:rsidRDefault="00852082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852082" w:rsidRPr="002B3CFB" w:rsidRDefault="00852082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 xml:space="preserve">    </w:t>
      </w:r>
      <w:r w:rsidRPr="002B3CFB">
        <w:rPr>
          <w:noProof/>
          <w:color w:val="000000" w:themeColor="text1"/>
        </w:rPr>
        <w:drawing>
          <wp:inline distT="0" distB="0" distL="0" distR="0">
            <wp:extent cx="5306140" cy="41148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venue statisti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64" cy="41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2" w:rsidRPr="002B3CFB" w:rsidRDefault="00852082" w:rsidP="00852082">
      <w:pPr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Thông tin khách hàng</w:t>
      </w:r>
    </w:p>
    <w:p w:rsidR="00AF6243" w:rsidRPr="002B3CFB" w:rsidRDefault="00852082">
      <w:pPr>
        <w:rPr>
          <w:color w:val="000000" w:themeColor="text1"/>
        </w:rPr>
      </w:pPr>
      <w:r w:rsidRPr="002B3CFB">
        <w:rPr>
          <w:color w:val="000000" w:themeColor="text1"/>
        </w:rPr>
        <w:t xml:space="preserve">           </w:t>
      </w:r>
      <w:r w:rsidRPr="002B3CFB">
        <w:rPr>
          <w:noProof/>
          <w:color w:val="000000" w:themeColor="text1"/>
        </w:rPr>
        <w:drawing>
          <wp:inline distT="0" distB="0" distL="0" distR="0">
            <wp:extent cx="5422605" cy="4205115"/>
            <wp:effectExtent l="0" t="0" r="698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fo custom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31" cy="42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4" w:rsidRDefault="00AF6243">
      <w:pPr>
        <w:rPr>
          <w:color w:val="000000" w:themeColor="text1"/>
          <w:lang w:val="vi-VN"/>
        </w:rPr>
      </w:pPr>
      <w:r w:rsidRPr="002B3CFB">
        <w:rPr>
          <w:color w:val="000000" w:themeColor="text1"/>
        </w:rPr>
        <w:t>IV.</w:t>
      </w:r>
      <w:r w:rsidRPr="002B3CFB">
        <w:rPr>
          <w:color w:val="000000" w:themeColor="text1"/>
        </w:rPr>
        <w:tab/>
        <w:t>ERD</w:t>
      </w:r>
      <w:r w:rsidR="00AF565E">
        <w:rPr>
          <w:color w:val="000000" w:themeColor="text1"/>
          <w:lang w:val="vi-VN"/>
        </w:rPr>
        <w:t xml:space="preserve">  </w:t>
      </w:r>
    </w:p>
    <w:p w:rsidR="00852082" w:rsidRPr="002B3CFB" w:rsidRDefault="00AF565E">
      <w:pPr>
        <w:rPr>
          <w:color w:val="000000" w:themeColor="text1"/>
        </w:rPr>
      </w:pPr>
      <w:r>
        <w:rPr>
          <w:color w:val="000000" w:themeColor="text1"/>
          <w:lang w:val="vi-VN"/>
        </w:rPr>
        <w:t xml:space="preserve">         </w:t>
      </w:r>
      <w:r w:rsidR="00AF6243" w:rsidRPr="002B3CFB">
        <w:rPr>
          <w:color w:val="000000" w:themeColor="text1"/>
        </w:rPr>
        <w:t xml:space="preserve">     </w:t>
      </w:r>
      <w:r w:rsidR="000D2524">
        <w:rPr>
          <w:noProof/>
        </w:rPr>
        <w:drawing>
          <wp:inline distT="0" distB="0" distL="0" distR="0" wp14:anchorId="1CE4B5BB" wp14:editId="493F0ED0">
            <wp:extent cx="5081936" cy="42700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600" cy="42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82" w:rsidRPr="002B3CFB">
        <w:rPr>
          <w:color w:val="000000" w:themeColor="text1"/>
        </w:rPr>
        <w:br w:type="page"/>
      </w:r>
    </w:p>
    <w:p w:rsidR="006A0B7F" w:rsidRPr="002B3CFB" w:rsidRDefault="009C21B5" w:rsidP="006A0B7F">
      <w:pPr>
        <w:rPr>
          <w:color w:val="000000" w:themeColor="text1"/>
        </w:rPr>
      </w:pPr>
      <w:proofErr w:type="gramStart"/>
      <w:r w:rsidRPr="002B3CFB">
        <w:rPr>
          <w:color w:val="000000" w:themeColor="text1"/>
        </w:rPr>
        <w:lastRenderedPageBreak/>
        <w:t xml:space="preserve">4.1 </w:t>
      </w:r>
      <w:r w:rsidR="006B7E20" w:rsidRPr="002B3CFB">
        <w:rPr>
          <w:color w:val="000000" w:themeColor="text1"/>
        </w:rPr>
        <w:t xml:space="preserve"> Danh</w:t>
      </w:r>
      <w:proofErr w:type="gramEnd"/>
      <w:r w:rsidR="006B7E20" w:rsidRPr="002B3CFB">
        <w:rPr>
          <w:color w:val="000000" w:themeColor="text1"/>
        </w:rPr>
        <w:t xml:space="preserve"> sách các T</w:t>
      </w:r>
      <w:r w:rsidR="006A0B7F" w:rsidRPr="002B3CFB">
        <w:rPr>
          <w:color w:val="000000" w:themeColor="text1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700"/>
        <w:gridCol w:w="6115"/>
      </w:tblGrid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700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able</w:t>
            </w:r>
          </w:p>
        </w:tc>
        <w:tc>
          <w:tcPr>
            <w:tcW w:w="6115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Descriptio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700" w:type="dxa"/>
          </w:tcPr>
          <w:p w:rsidR="006A0B7F" w:rsidRPr="002B3CFB" w:rsidRDefault="006A0B7F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ovince</w:t>
            </w:r>
          </w:p>
        </w:tc>
        <w:tc>
          <w:tcPr>
            <w:tcW w:w="6115" w:type="dxa"/>
          </w:tcPr>
          <w:p w:rsidR="006A0B7F" w:rsidRPr="002B3CFB" w:rsidRDefault="006A0B7F" w:rsidP="006A0B7F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ác</w:t>
            </w:r>
            <w:r w:rsidR="009768E2" w:rsidRPr="002B3CFB">
              <w:rPr>
                <w:color w:val="000000" w:themeColor="text1"/>
              </w:rPr>
              <w:t xml:space="preserve"> các </w:t>
            </w:r>
            <w:r w:rsidRPr="002B3CFB">
              <w:rPr>
                <w:color w:val="000000" w:themeColor="text1"/>
              </w:rPr>
              <w:t xml:space="preserve"> tỉnh thành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Route</w:t>
            </w:r>
          </w:p>
        </w:tc>
        <w:tc>
          <w:tcPr>
            <w:tcW w:w="6115" w:type="dxa"/>
          </w:tcPr>
          <w:p w:rsidR="006A0B7F" w:rsidRPr="002B3CFB" w:rsidRDefault="006A0B7F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</w:t>
            </w:r>
            <w:r w:rsidR="009768E2" w:rsidRPr="002B3CFB">
              <w:rPr>
                <w:color w:val="000000" w:themeColor="text1"/>
              </w:rPr>
              <w:t xml:space="preserve"> các </w:t>
            </w:r>
            <w:r w:rsidRPr="002B3CFB">
              <w:rPr>
                <w:color w:val="000000" w:themeColor="text1"/>
              </w:rPr>
              <w:t xml:space="preserve"> </w:t>
            </w:r>
            <w:r w:rsidR="009768E2" w:rsidRPr="002B3CFB">
              <w:rPr>
                <w:color w:val="000000" w:themeColor="text1"/>
              </w:rPr>
              <w:t>t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rip</w:t>
            </w:r>
          </w:p>
        </w:tc>
        <w:tc>
          <w:tcPr>
            <w:tcW w:w="6115" w:type="dxa"/>
          </w:tcPr>
          <w:p w:rsidR="006A0B7F" w:rsidRPr="002B3CFB" w:rsidRDefault="006A0B7F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</w:t>
            </w:r>
            <w:r w:rsidR="009768E2" w:rsidRPr="002B3CFB">
              <w:rPr>
                <w:color w:val="000000" w:themeColor="text1"/>
              </w:rPr>
              <w:t xml:space="preserve"> các</w:t>
            </w:r>
            <w:r w:rsidRPr="002B3CFB">
              <w:rPr>
                <w:color w:val="000000" w:themeColor="text1"/>
              </w:rPr>
              <w:t xml:space="preserve"> </w:t>
            </w:r>
            <w:r w:rsidR="009768E2" w:rsidRPr="002B3CFB">
              <w:rPr>
                <w:color w:val="000000" w:themeColor="text1"/>
              </w:rPr>
              <w:t>ch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4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Status_trip</w:t>
            </w:r>
          </w:p>
        </w:tc>
        <w:tc>
          <w:tcPr>
            <w:tcW w:w="6115" w:type="dxa"/>
          </w:tcPr>
          <w:p w:rsidR="006A0B7F" w:rsidRPr="002B3CFB" w:rsidRDefault="009768E2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rạng thái của ch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5</w:t>
            </w:r>
          </w:p>
        </w:tc>
        <w:tc>
          <w:tcPr>
            <w:tcW w:w="2700" w:type="dxa"/>
          </w:tcPr>
          <w:p w:rsidR="006A0B7F" w:rsidRPr="002B3CFB" w:rsidRDefault="009768E2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Car </w:t>
            </w:r>
          </w:p>
        </w:tc>
        <w:tc>
          <w:tcPr>
            <w:tcW w:w="6115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 xe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6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icket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 xml:space="preserve">của vé </w:t>
            </w:r>
          </w:p>
        </w:tc>
      </w:tr>
      <w:tr w:rsidR="002B3CFB" w:rsidRPr="002B3CFB" w:rsidTr="009B5120">
        <w:tc>
          <w:tcPr>
            <w:tcW w:w="538" w:type="dxa"/>
          </w:tcPr>
          <w:p w:rsidR="009B5120" w:rsidRPr="002B3CFB" w:rsidRDefault="009B5120" w:rsidP="009B5120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7</w:t>
            </w:r>
          </w:p>
        </w:tc>
        <w:tc>
          <w:tcPr>
            <w:tcW w:w="2700" w:type="dxa"/>
          </w:tcPr>
          <w:p w:rsidR="009B5120" w:rsidRPr="002B3CFB" w:rsidRDefault="009B5120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Status_ticket</w:t>
            </w:r>
          </w:p>
        </w:tc>
        <w:tc>
          <w:tcPr>
            <w:tcW w:w="6115" w:type="dxa"/>
          </w:tcPr>
          <w:p w:rsidR="009B5120" w:rsidRPr="002B3CFB" w:rsidRDefault="009B5120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rạng thái của vé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8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User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>của người dùng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9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fo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>của người dùng và khách hàng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0</w:t>
            </w:r>
          </w:p>
        </w:tc>
        <w:tc>
          <w:tcPr>
            <w:tcW w:w="2700" w:type="dxa"/>
          </w:tcPr>
          <w:p w:rsidR="006A0B7F" w:rsidRPr="002B3CFB" w:rsidRDefault="005A596A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Role</w:t>
            </w:r>
          </w:p>
        </w:tc>
        <w:tc>
          <w:tcPr>
            <w:tcW w:w="6115" w:type="dxa"/>
          </w:tcPr>
          <w:p w:rsidR="006A0B7F" w:rsidRPr="002B3CFB" w:rsidRDefault="006A0B7F" w:rsidP="005A596A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</w:t>
            </w:r>
            <w:r w:rsidR="005A596A" w:rsidRPr="002B3CFB">
              <w:rPr>
                <w:color w:val="000000" w:themeColor="text1"/>
              </w:rPr>
              <w:t>quyền của người dùng và người quản trị</w:t>
            </w:r>
          </w:p>
        </w:tc>
      </w:tr>
    </w:tbl>
    <w:p w:rsidR="00324D83" w:rsidRPr="002B3CFB" w:rsidRDefault="00324D83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B7E20" w:rsidRPr="002B3CFB" w:rsidRDefault="006B7E20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>4.2 Đị</w:t>
      </w:r>
      <w:r w:rsidR="00B35400" w:rsidRPr="002B3CFB">
        <w:rPr>
          <w:color w:val="000000" w:themeColor="text1"/>
        </w:rPr>
        <w:t>nh nghĩa cá</w:t>
      </w:r>
      <w:r w:rsidR="00143096" w:rsidRPr="002B3CFB">
        <w:rPr>
          <w:color w:val="000000" w:themeColor="text1"/>
        </w:rPr>
        <w:t>c</w:t>
      </w:r>
      <w:r w:rsidR="00B35400" w:rsidRPr="002B3CFB">
        <w:rPr>
          <w:color w:val="000000" w:themeColor="text1"/>
        </w:rPr>
        <w:t xml:space="preserve"> T</w:t>
      </w:r>
      <w:r w:rsidRPr="002B3CFB">
        <w:rPr>
          <w:color w:val="000000" w:themeColor="text1"/>
        </w:rPr>
        <w:t>able</w:t>
      </w:r>
    </w:p>
    <w:p w:rsidR="005F67A3" w:rsidRPr="002B3CFB" w:rsidRDefault="00787C69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5542FE">
        <w:rPr>
          <w:color w:val="000000" w:themeColor="text1"/>
          <w:lang w:val="vi-VN"/>
        </w:rPr>
        <w:t xml:space="preserve">4.2.1 </w:t>
      </w:r>
      <w:r w:rsidRPr="002B3CFB">
        <w:rPr>
          <w:color w:val="000000" w:themeColor="text1"/>
        </w:rPr>
        <w:t>Bảng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787C69" w:rsidRPr="002B3CFB" w:rsidRDefault="00742C6F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787C69" w:rsidRPr="002B3CFB">
              <w:rPr>
                <w:b/>
                <w:color w:val="000000" w:themeColor="text1"/>
              </w:rPr>
              <w:t>tả</w:t>
            </w:r>
          </w:p>
        </w:tc>
      </w:tr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bCs/>
                <w:color w:val="000000" w:themeColor="text1"/>
              </w:rPr>
              <w:t>province_id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787C69" w:rsidRPr="002B3CFB" w:rsidRDefault="00787C69" w:rsidP="00787C69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D của Tỉnh thành</w:t>
            </w:r>
          </w:p>
        </w:tc>
      </w:tr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787C69" w:rsidRPr="002B3CFB" w:rsidRDefault="00787C69" w:rsidP="00787C69">
            <w:pPr>
              <w:rPr>
                <w:bCs/>
                <w:color w:val="000000" w:themeColor="text1"/>
                <w:u w:val="single"/>
              </w:rPr>
            </w:pPr>
            <w:r w:rsidRPr="002B3CFB">
              <w:rPr>
                <w:color w:val="000000" w:themeColor="text1"/>
              </w:rPr>
              <w:t>code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10) NOT NULL</w:t>
            </w:r>
          </w:p>
        </w:tc>
        <w:tc>
          <w:tcPr>
            <w:tcW w:w="3631" w:type="dxa"/>
          </w:tcPr>
          <w:p w:rsidR="00787C69" w:rsidRPr="002B3CFB" w:rsidRDefault="005D230F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Mã </w:t>
            </w:r>
            <w:r w:rsidR="00787C69" w:rsidRPr="002B3CFB">
              <w:rPr>
                <w:color w:val="000000" w:themeColor="text1"/>
              </w:rPr>
              <w:t>của Tỉnh thành</w:t>
            </w:r>
          </w:p>
        </w:tc>
      </w:tr>
      <w:tr w:rsidR="002B3CFB" w:rsidRPr="002B3CFB" w:rsidTr="00200C64">
        <w:tc>
          <w:tcPr>
            <w:tcW w:w="562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3A2213" w:rsidRPr="002B3CFB" w:rsidRDefault="003A2213" w:rsidP="003A2213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Name</w:t>
            </w:r>
          </w:p>
        </w:tc>
        <w:tc>
          <w:tcPr>
            <w:tcW w:w="3260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255) NOT NULL</w:t>
            </w:r>
          </w:p>
        </w:tc>
        <w:tc>
          <w:tcPr>
            <w:tcW w:w="3631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ên của Tỉnh thành</w:t>
            </w:r>
          </w:p>
        </w:tc>
      </w:tr>
    </w:tbl>
    <w:p w:rsidR="00787C69" w:rsidRPr="002B3CFB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</w:p>
    <w:p w:rsidR="008557AA" w:rsidRPr="002B3CFB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5542FE">
        <w:rPr>
          <w:color w:val="000000" w:themeColor="text1"/>
          <w:lang w:val="vi-VN"/>
        </w:rPr>
        <w:t xml:space="preserve">4.2.2 </w:t>
      </w:r>
      <w:r w:rsidRPr="002B3CFB">
        <w:rPr>
          <w:color w:val="000000" w:themeColor="text1"/>
        </w:rPr>
        <w:t>Bảng 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9B3551" w:rsidRPr="002B3CFB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9B3551" w:rsidRPr="002B3CFB">
              <w:rPr>
                <w:b/>
                <w:color w:val="000000" w:themeColor="text1"/>
              </w:rPr>
              <w:t>tả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bCs/>
                <w:color w:val="000000" w:themeColor="text1"/>
              </w:rPr>
              <w:t>route_id</w:t>
            </w:r>
          </w:p>
        </w:tc>
        <w:tc>
          <w:tcPr>
            <w:tcW w:w="3260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9B3551" w:rsidRPr="002B3CFB" w:rsidRDefault="009B3551" w:rsidP="00341F6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D của </w:t>
            </w:r>
            <w:r w:rsidR="00341F67">
              <w:rPr>
                <w:color w:val="000000" w:themeColor="text1"/>
              </w:rPr>
              <w:t>tuyến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departure_time</w:t>
            </w:r>
          </w:p>
        </w:tc>
        <w:tc>
          <w:tcPr>
            <w:tcW w:w="3260" w:type="dxa"/>
          </w:tcPr>
          <w:p w:rsidR="009B3551" w:rsidRPr="002B3CFB" w:rsidRDefault="009B3551" w:rsidP="009B3551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Varchar(255) </w:t>
            </w:r>
          </w:p>
        </w:tc>
        <w:tc>
          <w:tcPr>
            <w:tcW w:w="3631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hời gian khởi hành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9B3551" w:rsidRPr="002B3CFB" w:rsidRDefault="00581FD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journey_time</w:t>
            </w:r>
          </w:p>
        </w:tc>
        <w:tc>
          <w:tcPr>
            <w:tcW w:w="3260" w:type="dxa"/>
          </w:tcPr>
          <w:p w:rsidR="009B3551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255)</w:t>
            </w:r>
          </w:p>
        </w:tc>
        <w:tc>
          <w:tcPr>
            <w:tcW w:w="3631" w:type="dxa"/>
          </w:tcPr>
          <w:p w:rsidR="009B3551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hời gian của chuyến đi</w:t>
            </w:r>
          </w:p>
        </w:tc>
      </w:tr>
      <w:tr w:rsidR="002B3CFB" w:rsidRPr="002B3CFB" w:rsidTr="00200C64">
        <w:tc>
          <w:tcPr>
            <w:tcW w:w="562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581FD2" w:rsidRPr="002B3CFB" w:rsidRDefault="00581FD2" w:rsidP="00200C64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ice</w:t>
            </w:r>
          </w:p>
        </w:tc>
        <w:tc>
          <w:tcPr>
            <w:tcW w:w="3260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double</w:t>
            </w:r>
          </w:p>
        </w:tc>
        <w:tc>
          <w:tcPr>
            <w:tcW w:w="3631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Giá tiền của tuyến</w:t>
            </w:r>
          </w:p>
        </w:tc>
      </w:tr>
      <w:tr w:rsidR="002B3CFB" w:rsidRPr="002B3CFB" w:rsidTr="00200C64">
        <w:tc>
          <w:tcPr>
            <w:tcW w:w="562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200C64" w:rsidRPr="002B3CFB" w:rsidRDefault="00742C6F" w:rsidP="00581F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nce_</w:t>
            </w:r>
            <w:r w:rsidR="00200C64" w:rsidRPr="002B3CFB">
              <w:rPr>
                <w:color w:val="000000" w:themeColor="text1"/>
              </w:rPr>
              <w:t>start</w:t>
            </w:r>
          </w:p>
        </w:tc>
        <w:tc>
          <w:tcPr>
            <w:tcW w:w="3260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t</w:t>
            </w:r>
          </w:p>
        </w:tc>
        <w:tc>
          <w:tcPr>
            <w:tcW w:w="3631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Chứa id của tỉnh thành xuất phát</w:t>
            </w:r>
          </w:p>
        </w:tc>
      </w:tr>
      <w:tr w:rsidR="002B3CFB" w:rsidRPr="002B3CFB" w:rsidTr="00200C64">
        <w:tc>
          <w:tcPr>
            <w:tcW w:w="562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200C64" w:rsidRPr="002B3CFB" w:rsidRDefault="00200C64" w:rsidP="00200C64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ovince_end</w:t>
            </w:r>
          </w:p>
        </w:tc>
        <w:tc>
          <w:tcPr>
            <w:tcW w:w="3260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t</w:t>
            </w:r>
          </w:p>
        </w:tc>
        <w:tc>
          <w:tcPr>
            <w:tcW w:w="3631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Chứa id của tỉnh thành kết thúc</w:t>
            </w:r>
          </w:p>
        </w:tc>
      </w:tr>
    </w:tbl>
    <w:p w:rsidR="008557AA" w:rsidRPr="007A719C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570A1B" w:rsidRPr="007A719C" w:rsidRDefault="00570A1B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7A719C">
        <w:rPr>
          <w:color w:val="000000" w:themeColor="text1"/>
        </w:rPr>
        <w:tab/>
      </w:r>
      <w:r w:rsidR="005A55C8">
        <w:rPr>
          <w:color w:val="000000" w:themeColor="text1"/>
          <w:lang w:val="vi-VN"/>
        </w:rPr>
        <w:t xml:space="preserve">4.2.3 </w:t>
      </w:r>
      <w:r w:rsidRPr="007A719C">
        <w:rPr>
          <w:color w:val="000000" w:themeColor="text1"/>
        </w:rPr>
        <w:t>Bảng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7A719C" w:rsidTr="00F3079B">
        <w:tc>
          <w:tcPr>
            <w:tcW w:w="562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570A1B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570A1B" w:rsidRPr="009E6ECF">
              <w:rPr>
                <w:b/>
                <w:color w:val="000000" w:themeColor="text1"/>
              </w:rPr>
              <w:t>tả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570A1B" w:rsidRPr="00742C6F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trip_id</w:t>
            </w:r>
          </w:p>
        </w:tc>
        <w:tc>
          <w:tcPr>
            <w:tcW w:w="3260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570A1B" w:rsidRPr="007A719C" w:rsidRDefault="00570A1B" w:rsidP="00341F6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341F67" w:rsidRPr="007A719C">
              <w:rPr>
                <w:color w:val="000000" w:themeColor="text1"/>
              </w:rPr>
              <w:t>chuyến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570A1B" w:rsidRPr="007A719C" w:rsidRDefault="00341F67" w:rsidP="00F3079B">
            <w:r w:rsidRPr="007A719C">
              <w:t>date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D</w:t>
            </w:r>
            <w:r w:rsidR="00341F67" w:rsidRPr="007A719C">
              <w:rPr>
                <w:color w:val="717171"/>
              </w:rPr>
              <w:t>ate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Ngày</w:t>
            </w:r>
            <w:r w:rsidR="00570A1B" w:rsidRPr="007A719C">
              <w:rPr>
                <w:color w:val="000000" w:themeColor="text1"/>
              </w:rPr>
              <w:t xml:space="preserve"> khởi hành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car_id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ID của xe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route_id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ID của tuyến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status</w:t>
            </w:r>
          </w:p>
        </w:tc>
        <w:tc>
          <w:tcPr>
            <w:tcW w:w="3260" w:type="dxa"/>
          </w:tcPr>
          <w:p w:rsidR="00570A1B" w:rsidRPr="007A719C" w:rsidRDefault="00AF5523" w:rsidP="00AF552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Trạng thái của chuyến</w:t>
            </w:r>
          </w:p>
        </w:tc>
      </w:tr>
    </w:tbl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</w:p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  <w:r w:rsidRPr="007A719C">
        <w:rPr>
          <w:color w:val="000000" w:themeColor="text1"/>
        </w:rPr>
        <w:tab/>
      </w:r>
      <w:r w:rsidR="00BA6BEC">
        <w:rPr>
          <w:color w:val="000000" w:themeColor="text1"/>
          <w:lang w:val="vi-VN"/>
        </w:rPr>
        <w:t xml:space="preserve">4.2.4 </w:t>
      </w:r>
      <w:r w:rsidRPr="007A719C">
        <w:rPr>
          <w:color w:val="000000" w:themeColor="text1"/>
        </w:rPr>
        <w:t xml:space="preserve">Bảng </w:t>
      </w:r>
      <w:r w:rsidR="007A719C" w:rsidRPr="007A719C">
        <w:rPr>
          <w:color w:val="000000" w:themeColor="text1"/>
        </w:rPr>
        <w:t>status_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E0842" w:rsidRPr="007A719C" w:rsidTr="00F3079B">
        <w:tc>
          <w:tcPr>
            <w:tcW w:w="562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2E0842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2E0842" w:rsidRPr="009E6ECF">
              <w:rPr>
                <w:b/>
                <w:color w:val="000000" w:themeColor="text1"/>
              </w:rPr>
              <w:t>tả</w:t>
            </w:r>
          </w:p>
        </w:tc>
      </w:tr>
      <w:tr w:rsidR="002E0842" w:rsidRPr="007A719C" w:rsidTr="00F3079B">
        <w:tc>
          <w:tcPr>
            <w:tcW w:w="562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E0842" w:rsidRPr="00742C6F" w:rsidRDefault="007A719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status</w:t>
            </w:r>
            <w:r w:rsidR="002E0842"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2E0842" w:rsidRPr="007A719C" w:rsidRDefault="002E0842" w:rsidP="007A719C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7A719C" w:rsidRPr="007A719C">
              <w:rPr>
                <w:color w:val="000000" w:themeColor="text1"/>
              </w:rPr>
              <w:t>trạng thái của chuyến</w:t>
            </w:r>
          </w:p>
        </w:tc>
      </w:tr>
      <w:tr w:rsidR="002E0842" w:rsidRPr="007A719C" w:rsidTr="00F3079B">
        <w:tc>
          <w:tcPr>
            <w:tcW w:w="562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E0842" w:rsidRPr="007A719C" w:rsidRDefault="007A719C" w:rsidP="00F3079B">
            <w:r w:rsidRPr="007A719C">
              <w:t>name</w:t>
            </w:r>
          </w:p>
        </w:tc>
        <w:tc>
          <w:tcPr>
            <w:tcW w:w="3260" w:type="dxa"/>
          </w:tcPr>
          <w:p w:rsidR="002E0842" w:rsidRPr="007A719C" w:rsidRDefault="007A719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</w:p>
        </w:tc>
        <w:tc>
          <w:tcPr>
            <w:tcW w:w="3631" w:type="dxa"/>
          </w:tcPr>
          <w:p w:rsidR="002E0842" w:rsidRPr="007A719C" w:rsidRDefault="007A719C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Tên trạng thái của </w:t>
            </w:r>
            <w:r w:rsidR="00FD158F">
              <w:rPr>
                <w:color w:val="000000" w:themeColor="text1"/>
              </w:rPr>
              <w:t>chuyến</w:t>
            </w:r>
          </w:p>
        </w:tc>
      </w:tr>
    </w:tbl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</w:p>
    <w:p w:rsidR="003D4803" w:rsidRDefault="003D480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D4803" w:rsidRPr="007A719C" w:rsidRDefault="003D4803" w:rsidP="003D4803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17433F">
        <w:rPr>
          <w:color w:val="000000" w:themeColor="text1"/>
          <w:lang w:val="vi-VN"/>
        </w:rPr>
        <w:t xml:space="preserve">4.2.5 </w:t>
      </w:r>
      <w:r w:rsidRPr="007A719C">
        <w:rPr>
          <w:color w:val="000000" w:themeColor="text1"/>
        </w:rPr>
        <w:t xml:space="preserve">Bảng </w:t>
      </w:r>
      <w:r>
        <w:rPr>
          <w:color w:val="000000" w:themeColor="text1"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3D4803" w:rsidRPr="007A719C" w:rsidTr="00F3079B">
        <w:tc>
          <w:tcPr>
            <w:tcW w:w="562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3D4803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="003D4803"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3D4803" w:rsidRPr="007A719C" w:rsidTr="00F3079B">
        <w:tc>
          <w:tcPr>
            <w:tcW w:w="562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3D4803" w:rsidRPr="00742C6F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car_id</w:t>
            </w:r>
          </w:p>
        </w:tc>
        <w:tc>
          <w:tcPr>
            <w:tcW w:w="3260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 w:rsidR="00F96EE1"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3D4803" w:rsidRPr="007A719C" w:rsidRDefault="003D4803" w:rsidP="00F96EE1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F96EE1">
              <w:rPr>
                <w:color w:val="000000" w:themeColor="text1"/>
              </w:rPr>
              <w:t>của xe</w:t>
            </w:r>
          </w:p>
        </w:tc>
      </w:tr>
      <w:tr w:rsidR="003D4803" w:rsidRPr="007A719C" w:rsidTr="00F3079B">
        <w:tc>
          <w:tcPr>
            <w:tcW w:w="562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3D4803" w:rsidRPr="007A719C" w:rsidRDefault="003D4803" w:rsidP="00F3079B">
            <w:r w:rsidRPr="007A719C">
              <w:t>name</w:t>
            </w:r>
          </w:p>
        </w:tc>
        <w:tc>
          <w:tcPr>
            <w:tcW w:w="3260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  <w:r w:rsidR="00F96EE1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3D480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của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AF5523" w:rsidRPr="007A719C" w:rsidRDefault="00AF5523" w:rsidP="00AF5523">
            <w:r>
              <w:t>code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10) NOT NULL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ủa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AF5523" w:rsidRDefault="00AF5523" w:rsidP="00AF5523">
            <w:r>
              <w:t>license_plates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Varchar(45) 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iển số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AF5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AF5523" w:rsidRDefault="00AF5523" w:rsidP="00AF5523">
            <w:r>
              <w:t>amount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Int NOT NULL 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ghế ngồi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AF5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AF5523" w:rsidRDefault="00AF5523" w:rsidP="00AF5523">
            <w:r>
              <w:t>price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Double NOT NULL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</w:t>
            </w:r>
          </w:p>
        </w:tc>
      </w:tr>
    </w:tbl>
    <w:p w:rsidR="00000B55" w:rsidRDefault="00000B55" w:rsidP="001C6F60">
      <w:pPr>
        <w:tabs>
          <w:tab w:val="left" w:pos="851"/>
          <w:tab w:val="left" w:pos="6675"/>
        </w:tabs>
        <w:rPr>
          <w:color w:val="000000" w:themeColor="text1"/>
        </w:rPr>
      </w:pPr>
    </w:p>
    <w:p w:rsidR="001C6F60" w:rsidRPr="007A719C" w:rsidRDefault="001C6F60" w:rsidP="001C6F60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D46F3F">
        <w:rPr>
          <w:color w:val="000000" w:themeColor="text1"/>
          <w:lang w:val="vi-VN"/>
        </w:rPr>
        <w:t xml:space="preserve">4.2.6 </w:t>
      </w:r>
      <w:r w:rsidR="00000B55" w:rsidRPr="007A719C">
        <w:rPr>
          <w:color w:val="000000" w:themeColor="text1"/>
        </w:rPr>
        <w:t xml:space="preserve">Bảng </w:t>
      </w:r>
      <w:r w:rsidR="00000B55">
        <w:rPr>
          <w:color w:val="000000" w:themeColor="text1"/>
        </w:rPr>
        <w:t xml:space="preserve"> </w:t>
      </w:r>
      <w:r>
        <w:rPr>
          <w:color w:val="000000" w:themeColor="text1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1C6F60" w:rsidRPr="007A719C" w:rsidTr="00F3079B">
        <w:tc>
          <w:tcPr>
            <w:tcW w:w="562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C6F60" w:rsidRPr="00742C6F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000B55">
              <w:rPr>
                <w:bCs/>
              </w:rPr>
              <w:t>ticket_id</w:t>
            </w:r>
          </w:p>
        </w:tc>
        <w:tc>
          <w:tcPr>
            <w:tcW w:w="3260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1C6F60" w:rsidRPr="007A719C" w:rsidRDefault="001C6F60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 xml:space="preserve">của </w:t>
            </w:r>
            <w:r w:rsidR="00000B55">
              <w:rPr>
                <w:color w:val="000000" w:themeColor="text1"/>
              </w:rPr>
              <w:t>vé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1C6F60" w:rsidRPr="007A719C" w:rsidRDefault="00000B55" w:rsidP="00F3079B">
            <w:r w:rsidRPr="00000B55">
              <w:t>amount_seats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 xml:space="preserve">Int </w:t>
            </w:r>
            <w:r w:rsidR="001C6F60">
              <w:rPr>
                <w:color w:val="717171"/>
              </w:rPr>
              <w:t>NOT NULL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ghế đã mua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1C6F60" w:rsidRPr="007A719C" w:rsidRDefault="00000B55" w:rsidP="00F3079B">
            <w:r w:rsidRPr="00000B55">
              <w:t>dat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DATE</w:t>
            </w:r>
            <w:r w:rsidR="001C6F60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1C6F60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Mua vé 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pric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Double NOT NULL  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 vé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seats</w:t>
            </w:r>
          </w:p>
        </w:tc>
        <w:tc>
          <w:tcPr>
            <w:tcW w:w="3260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Int NOT NULL 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Vị trí ghế ngồi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ticket_cod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10) NOT NULL</w:t>
            </w:r>
          </w:p>
        </w:tc>
        <w:tc>
          <w:tcPr>
            <w:tcW w:w="3631" w:type="dxa"/>
          </w:tcPr>
          <w:p w:rsidR="001C6F60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vé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000B55" w:rsidRPr="00000B55" w:rsidRDefault="00000B55" w:rsidP="00000B55">
            <w:r w:rsidRPr="00000B55">
              <w:t>trip_id</w:t>
            </w:r>
          </w:p>
        </w:tc>
        <w:tc>
          <w:tcPr>
            <w:tcW w:w="3260" w:type="dxa"/>
          </w:tcPr>
          <w:p w:rsidR="00000B55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 NOT NULL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D của Chuyến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77" w:type="dxa"/>
          </w:tcPr>
          <w:p w:rsidR="00000B55" w:rsidRPr="00000B55" w:rsidRDefault="00000B55" w:rsidP="00000B55">
            <w:r w:rsidRPr="00000B55">
              <w:t>status</w:t>
            </w:r>
          </w:p>
        </w:tc>
        <w:tc>
          <w:tcPr>
            <w:tcW w:w="3260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 của vé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77" w:type="dxa"/>
          </w:tcPr>
          <w:p w:rsidR="00000B55" w:rsidRPr="00000B55" w:rsidRDefault="00000B55" w:rsidP="00000B55">
            <w:r>
              <w:t>User_id</w:t>
            </w:r>
          </w:p>
        </w:tc>
        <w:tc>
          <w:tcPr>
            <w:tcW w:w="3260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của người dùng </w:t>
            </w:r>
          </w:p>
        </w:tc>
      </w:tr>
    </w:tbl>
    <w:p w:rsidR="001C6F60" w:rsidRDefault="001C6F60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FD158F" w:rsidRPr="007A719C" w:rsidRDefault="00140246" w:rsidP="00FD158F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A26FDA">
        <w:rPr>
          <w:color w:val="000000" w:themeColor="text1"/>
          <w:lang w:val="vi-VN"/>
        </w:rPr>
        <w:t xml:space="preserve">4.2.7 </w:t>
      </w:r>
      <w:r w:rsidR="00FD158F" w:rsidRPr="007A719C">
        <w:rPr>
          <w:color w:val="000000" w:themeColor="text1"/>
        </w:rPr>
        <w:t>Bảng status_</w:t>
      </w:r>
      <w:r w:rsidR="00FD158F">
        <w:rPr>
          <w:color w:val="000000" w:themeColor="text1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FD158F" w:rsidRPr="007A719C" w:rsidTr="00F3079B">
        <w:tc>
          <w:tcPr>
            <w:tcW w:w="562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FD158F" w:rsidRPr="007A719C" w:rsidTr="00F3079B">
        <w:tc>
          <w:tcPr>
            <w:tcW w:w="562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FD158F" w:rsidRPr="00742C6F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status_id</w:t>
            </w:r>
          </w:p>
        </w:tc>
        <w:tc>
          <w:tcPr>
            <w:tcW w:w="3260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FD158F" w:rsidRPr="007A719C" w:rsidRDefault="00FD158F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trạng thái của </w:t>
            </w:r>
            <w:r>
              <w:rPr>
                <w:color w:val="000000" w:themeColor="text1"/>
              </w:rPr>
              <w:t>vé</w:t>
            </w:r>
          </w:p>
        </w:tc>
      </w:tr>
      <w:tr w:rsidR="00FD158F" w:rsidRPr="007A719C" w:rsidTr="00F3079B">
        <w:tc>
          <w:tcPr>
            <w:tcW w:w="562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FD158F" w:rsidRPr="007A719C" w:rsidRDefault="00FD158F" w:rsidP="00F3079B">
            <w:r w:rsidRPr="007A719C">
              <w:t>name</w:t>
            </w:r>
          </w:p>
        </w:tc>
        <w:tc>
          <w:tcPr>
            <w:tcW w:w="3260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</w:p>
        </w:tc>
        <w:tc>
          <w:tcPr>
            <w:tcW w:w="3631" w:type="dxa"/>
          </w:tcPr>
          <w:p w:rsidR="00FD158F" w:rsidRPr="007A719C" w:rsidRDefault="00FD158F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Tên trạng thái củ</w:t>
            </w:r>
            <w:r>
              <w:rPr>
                <w:color w:val="000000" w:themeColor="text1"/>
              </w:rPr>
              <w:t>a vé</w:t>
            </w:r>
          </w:p>
        </w:tc>
      </w:tr>
    </w:tbl>
    <w:p w:rsidR="00742C6F" w:rsidRDefault="00742C6F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140246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497266">
        <w:rPr>
          <w:color w:val="000000" w:themeColor="text1"/>
          <w:lang w:val="vi-VN"/>
        </w:rPr>
        <w:t xml:space="preserve">4.2.8 </w:t>
      </w:r>
      <w:r>
        <w:rPr>
          <w:color w:val="000000" w:themeColor="text1"/>
        </w:rPr>
        <w:t>Bả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140246" w:rsidRPr="007A719C" w:rsidTr="00F3079B">
        <w:tc>
          <w:tcPr>
            <w:tcW w:w="562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40246" w:rsidRPr="00742C6F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</w:rPr>
              <w:t>user</w:t>
            </w:r>
            <w:r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140246" w:rsidRPr="00AF565E" w:rsidRDefault="00140246" w:rsidP="00140246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Người dùng</w:t>
            </w:r>
          </w:p>
        </w:tc>
      </w:tr>
      <w:tr w:rsidR="00A31E03" w:rsidRPr="007A719C" w:rsidTr="00F3079B">
        <w:tc>
          <w:tcPr>
            <w:tcW w:w="562" w:type="dxa"/>
          </w:tcPr>
          <w:p w:rsidR="00A31E03" w:rsidRPr="00A31E03" w:rsidRDefault="00A31E03" w:rsidP="00A31E0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A31E03" w:rsidRDefault="00A31E03" w:rsidP="00A31E03">
            <w:r w:rsidRPr="00A31E03">
              <w:t>username</w:t>
            </w:r>
          </w:p>
        </w:tc>
        <w:tc>
          <w:tcPr>
            <w:tcW w:w="3260" w:type="dxa"/>
          </w:tcPr>
          <w:p w:rsidR="00A31E03" w:rsidRPr="007A719C" w:rsidRDefault="00A31E03" w:rsidP="00A31E0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4</w:t>
            </w:r>
            <w:r w:rsidRPr="007A719C">
              <w:rPr>
                <w:color w:val="717171"/>
              </w:rPr>
              <w:t>5)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A31E03" w:rsidRPr="00EF0147" w:rsidRDefault="00EF0147" w:rsidP="00A31E03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đăng nhập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140246" w:rsidRPr="00EF0147" w:rsidRDefault="00EF0147" w:rsidP="00F3079B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3260" w:type="dxa"/>
          </w:tcPr>
          <w:p w:rsidR="00140246" w:rsidRPr="007A719C" w:rsidRDefault="00A31E03" w:rsidP="00A31E03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45</w:t>
            </w:r>
            <w:r w:rsidR="00140246">
              <w:rPr>
                <w:color w:val="717171"/>
              </w:rPr>
              <w:t>) NOT NULL</w:t>
            </w:r>
          </w:p>
        </w:tc>
        <w:tc>
          <w:tcPr>
            <w:tcW w:w="3631" w:type="dxa"/>
          </w:tcPr>
          <w:p w:rsidR="00140246" w:rsidRPr="00EF0147" w:rsidRDefault="00EF014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ật khẩu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create_time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DATE NOT NULL</w:t>
            </w:r>
            <w:r w:rsidR="00140246">
              <w:rPr>
                <w:color w:val="717171"/>
              </w:rPr>
              <w:t xml:space="preserve"> </w:t>
            </w:r>
          </w:p>
        </w:tc>
        <w:tc>
          <w:tcPr>
            <w:tcW w:w="3631" w:type="dxa"/>
          </w:tcPr>
          <w:p w:rsidR="00140246" w:rsidRPr="00EF0147" w:rsidRDefault="00EF0147" w:rsidP="00EF0147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ạo người dùng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modify_time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DATE NOT NULL</w:t>
            </w:r>
          </w:p>
        </w:tc>
        <w:tc>
          <w:tcPr>
            <w:tcW w:w="3631" w:type="dxa"/>
          </w:tcPr>
          <w:p w:rsidR="00140246" w:rsidRPr="00EF0147" w:rsidRDefault="00EF014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hay đổi người dùng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role_id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int</w:t>
            </w:r>
            <w:r w:rsidR="00140246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140246" w:rsidRPr="007A719C" w:rsidRDefault="00EF0147" w:rsidP="00EF014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D quyền của người dùng</w:t>
            </w:r>
          </w:p>
        </w:tc>
      </w:tr>
    </w:tbl>
    <w:p w:rsidR="006C0B65" w:rsidRDefault="006C0B65" w:rsidP="006C0B65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</w:p>
    <w:p w:rsidR="006C0B65" w:rsidRPr="00357B75" w:rsidRDefault="006C0B65" w:rsidP="006C0B65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4.2.9 </w:t>
      </w:r>
      <w:r>
        <w:rPr>
          <w:color w:val="000000" w:themeColor="text1"/>
        </w:rPr>
        <w:t xml:space="preserve">Bảng </w:t>
      </w:r>
      <w:r>
        <w:rPr>
          <w:color w:val="000000" w:themeColor="text1"/>
          <w:lang w:val="vi-VN"/>
        </w:rPr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3914"/>
      </w:tblGrid>
      <w:tr w:rsidR="006C0B65" w:rsidRPr="007A719C" w:rsidTr="005D517A">
        <w:tc>
          <w:tcPr>
            <w:tcW w:w="562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2977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914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6C0B65" w:rsidRPr="00742C6F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  <w:lang w:val="vi-VN"/>
              </w:rPr>
              <w:t>info</w:t>
            </w:r>
            <w:r w:rsidRPr="00742C6F">
              <w:rPr>
                <w:bCs/>
              </w:rPr>
              <w:t>_id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14" w:type="dxa"/>
          </w:tcPr>
          <w:p w:rsidR="006C0B65" w:rsidRPr="00AF565E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của Thông tin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A31E03" w:rsidRDefault="006C0B65" w:rsidP="005D517A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fullname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25</w:t>
            </w:r>
            <w:r w:rsidRPr="007A719C">
              <w:rPr>
                <w:color w:val="717171"/>
              </w:rPr>
              <w:t>5)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Khách hàng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6C0B65" w:rsidRPr="00EF0147" w:rsidRDefault="006C0B65" w:rsidP="005D517A">
            <w:pPr>
              <w:rPr>
                <w:lang w:val="vi-VN"/>
              </w:rPr>
            </w:pPr>
            <w:r w:rsidRPr="00905F6D">
              <w:rPr>
                <w:lang w:val="vi-VN"/>
              </w:rPr>
              <w:t>phone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10</w:t>
            </w:r>
            <w:r>
              <w:rPr>
                <w:color w:val="717171"/>
              </w:rPr>
              <w:t>)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ố điện thoại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email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255)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Email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address</w:t>
            </w:r>
          </w:p>
        </w:tc>
        <w:tc>
          <w:tcPr>
            <w:tcW w:w="2977" w:type="dxa"/>
          </w:tcPr>
          <w:p w:rsidR="006C0B65" w:rsidRPr="00905F6D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  <w:lang w:val="vi-VN"/>
              </w:rPr>
            </w:pPr>
            <w:r>
              <w:rPr>
                <w:color w:val="717171"/>
              </w:rPr>
              <w:t>Varchar(255</w:t>
            </w:r>
            <w:r>
              <w:rPr>
                <w:color w:val="717171"/>
                <w:lang w:val="vi-VN"/>
              </w:rPr>
              <w:t>)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Địa chỉ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identification_number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12</w:t>
            </w:r>
            <w:r>
              <w:rPr>
                <w:color w:val="717171"/>
              </w:rPr>
              <w:t>)</w:t>
            </w:r>
          </w:p>
        </w:tc>
        <w:tc>
          <w:tcPr>
            <w:tcW w:w="3914" w:type="dxa"/>
          </w:tcPr>
          <w:p w:rsidR="006C0B65" w:rsidRPr="006E7732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ố Chứng minh nhân dân( Số định danh)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A719E7" w:rsidRDefault="006C0B65" w:rsidP="005D517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7</w:t>
            </w:r>
          </w:p>
        </w:tc>
        <w:tc>
          <w:tcPr>
            <w:tcW w:w="2977" w:type="dxa"/>
          </w:tcPr>
          <w:p w:rsidR="006C0B65" w:rsidRPr="00A719E7" w:rsidRDefault="006C0B65" w:rsidP="005D517A">
            <w:pPr>
              <w:rPr>
                <w:lang w:val="vi-VN"/>
              </w:rPr>
            </w:pPr>
            <w:r>
              <w:rPr>
                <w:lang w:val="vi-VN"/>
              </w:rPr>
              <w:t>user_id</w:t>
            </w:r>
          </w:p>
        </w:tc>
        <w:tc>
          <w:tcPr>
            <w:tcW w:w="2977" w:type="dxa"/>
          </w:tcPr>
          <w:p w:rsidR="006C0B65" w:rsidRPr="00A719E7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  <w:lang w:val="vi-VN"/>
              </w:rPr>
            </w:pPr>
            <w:r>
              <w:rPr>
                <w:color w:val="717171"/>
                <w:lang w:val="vi-VN"/>
              </w:rPr>
              <w:t>Int</w:t>
            </w:r>
          </w:p>
        </w:tc>
        <w:tc>
          <w:tcPr>
            <w:tcW w:w="3914" w:type="dxa"/>
          </w:tcPr>
          <w:p w:rsidR="006C0B65" w:rsidRPr="00A719E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ủa người dùng</w:t>
            </w:r>
          </w:p>
        </w:tc>
      </w:tr>
    </w:tbl>
    <w:p w:rsidR="006C0B65" w:rsidRDefault="006C0B65" w:rsidP="006C0B65">
      <w:pPr>
        <w:tabs>
          <w:tab w:val="left" w:pos="851"/>
          <w:tab w:val="left" w:pos="6675"/>
        </w:tabs>
        <w:rPr>
          <w:color w:val="000000" w:themeColor="text1"/>
        </w:rPr>
      </w:pPr>
    </w:p>
    <w:p w:rsidR="00140246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46EB8" w:rsidRPr="00646EB8" w:rsidRDefault="00646EB8" w:rsidP="00646EB8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  <w:r>
        <w:rPr>
          <w:color w:val="000000" w:themeColor="text1"/>
        </w:rPr>
        <w:lastRenderedPageBreak/>
        <w:tab/>
      </w:r>
      <w:r w:rsidR="0018078D">
        <w:rPr>
          <w:color w:val="000000" w:themeColor="text1"/>
          <w:lang w:val="vi-VN"/>
        </w:rPr>
        <w:t>4.2.10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 xml:space="preserve">Bảng </w:t>
      </w:r>
      <w:r w:rsidR="0018078D">
        <w:rPr>
          <w:color w:val="000000" w:themeColor="text1"/>
          <w:lang w:val="vi-VN"/>
        </w:rP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646EB8" w:rsidRPr="007A719C" w:rsidTr="00F3079B">
        <w:tc>
          <w:tcPr>
            <w:tcW w:w="562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646EB8" w:rsidRPr="00742C6F" w:rsidRDefault="004141F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  <w:lang w:val="vi-VN"/>
              </w:rPr>
              <w:t>role</w:t>
            </w:r>
            <w:r w:rsidR="00646EB8"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646EB8" w:rsidRPr="00AF565E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Người dùng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A31E03" w:rsidRDefault="00646EB8" w:rsidP="00F3079B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646EB8" w:rsidRPr="006F37AC" w:rsidRDefault="006F37AC" w:rsidP="00F3079B">
            <w:pPr>
              <w:rPr>
                <w:lang w:val="vi-VN"/>
              </w:rPr>
            </w:pPr>
            <w:r>
              <w:rPr>
                <w:lang w:val="vi-VN"/>
              </w:rPr>
              <w:t>code</w:t>
            </w:r>
          </w:p>
        </w:tc>
        <w:tc>
          <w:tcPr>
            <w:tcW w:w="3260" w:type="dxa"/>
          </w:tcPr>
          <w:p w:rsidR="00646EB8" w:rsidRPr="007A719C" w:rsidRDefault="006F37A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10</w:t>
            </w:r>
            <w:r w:rsidR="00646EB8" w:rsidRPr="007A719C">
              <w:rPr>
                <w:color w:val="717171"/>
              </w:rPr>
              <w:t>)</w:t>
            </w:r>
            <w:r w:rsidR="00646EB8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đăng nhập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646EB8" w:rsidRPr="00EF0147" w:rsidRDefault="006F37AC" w:rsidP="00F3079B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3260" w:type="dxa"/>
          </w:tcPr>
          <w:p w:rsidR="00646EB8" w:rsidRPr="007A719C" w:rsidRDefault="006F37AC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25</w:t>
            </w:r>
            <w:r w:rsidR="00646EB8">
              <w:rPr>
                <w:color w:val="717171"/>
              </w:rPr>
              <w:t>5) NOT NULL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ật khẩu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646EB8" w:rsidRDefault="006F37AC" w:rsidP="00F3079B">
            <w:r w:rsidRPr="006F37AC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>description</w:t>
            </w:r>
          </w:p>
        </w:tc>
        <w:tc>
          <w:tcPr>
            <w:tcW w:w="3260" w:type="dxa"/>
          </w:tcPr>
          <w:p w:rsidR="00646EB8" w:rsidRPr="007A719C" w:rsidRDefault="006F37AC" w:rsidP="006F37AC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600</w:t>
            </w:r>
            <w:r>
              <w:rPr>
                <w:color w:val="717171"/>
              </w:rPr>
              <w:t>)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ạo người dùng</w:t>
            </w:r>
          </w:p>
        </w:tc>
      </w:tr>
    </w:tbl>
    <w:p w:rsidR="00646EB8" w:rsidRDefault="00646EB8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2716B8" w:rsidRDefault="002716B8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46EB8" w:rsidRDefault="00646EB8" w:rsidP="006C0B65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140246" w:rsidRPr="007A719C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sectPr w:rsidR="00140246" w:rsidRPr="007A719C" w:rsidSect="00FB6F69">
      <w:pgSz w:w="12240" w:h="15840"/>
      <w:pgMar w:top="72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2D4"/>
    <w:multiLevelType w:val="hybridMultilevel"/>
    <w:tmpl w:val="A86A65E4"/>
    <w:lvl w:ilvl="0" w:tplc="8AB6D3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52EA"/>
    <w:multiLevelType w:val="multilevel"/>
    <w:tmpl w:val="3F286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5E122602"/>
    <w:multiLevelType w:val="hybridMultilevel"/>
    <w:tmpl w:val="86E2355C"/>
    <w:lvl w:ilvl="0" w:tplc="E13A338A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82"/>
    <w:rsid w:val="00000B55"/>
    <w:rsid w:val="000C3384"/>
    <w:rsid w:val="000D00E4"/>
    <w:rsid w:val="000D2524"/>
    <w:rsid w:val="000E7BC9"/>
    <w:rsid w:val="00140246"/>
    <w:rsid w:val="00143096"/>
    <w:rsid w:val="00162DA4"/>
    <w:rsid w:val="0017433F"/>
    <w:rsid w:val="0018078D"/>
    <w:rsid w:val="00184B5E"/>
    <w:rsid w:val="001C6F60"/>
    <w:rsid w:val="00200C64"/>
    <w:rsid w:val="0023574C"/>
    <w:rsid w:val="002716B8"/>
    <w:rsid w:val="00283948"/>
    <w:rsid w:val="0029717A"/>
    <w:rsid w:val="002A28C3"/>
    <w:rsid w:val="002B3CFB"/>
    <w:rsid w:val="002D55A6"/>
    <w:rsid w:val="002E0842"/>
    <w:rsid w:val="0030421A"/>
    <w:rsid w:val="00324D83"/>
    <w:rsid w:val="00331E4F"/>
    <w:rsid w:val="00341F67"/>
    <w:rsid w:val="00357B75"/>
    <w:rsid w:val="003A2213"/>
    <w:rsid w:val="003D4803"/>
    <w:rsid w:val="004141F0"/>
    <w:rsid w:val="00420B77"/>
    <w:rsid w:val="00466F35"/>
    <w:rsid w:val="00497266"/>
    <w:rsid w:val="004B47E0"/>
    <w:rsid w:val="00514554"/>
    <w:rsid w:val="005542FE"/>
    <w:rsid w:val="00570A1B"/>
    <w:rsid w:val="00581FD2"/>
    <w:rsid w:val="005A55C8"/>
    <w:rsid w:val="005A596A"/>
    <w:rsid w:val="005D230F"/>
    <w:rsid w:val="005F67A3"/>
    <w:rsid w:val="00646EB8"/>
    <w:rsid w:val="006A0B7F"/>
    <w:rsid w:val="006A4E8C"/>
    <w:rsid w:val="006B7E20"/>
    <w:rsid w:val="006C0B65"/>
    <w:rsid w:val="006C6788"/>
    <w:rsid w:val="006E7732"/>
    <w:rsid w:val="006F37AC"/>
    <w:rsid w:val="00723808"/>
    <w:rsid w:val="00742C6F"/>
    <w:rsid w:val="00787C69"/>
    <w:rsid w:val="007A0AC6"/>
    <w:rsid w:val="007A719C"/>
    <w:rsid w:val="00804390"/>
    <w:rsid w:val="00827F67"/>
    <w:rsid w:val="00852082"/>
    <w:rsid w:val="008557AA"/>
    <w:rsid w:val="00867321"/>
    <w:rsid w:val="00905F6D"/>
    <w:rsid w:val="00910E01"/>
    <w:rsid w:val="0091254C"/>
    <w:rsid w:val="0097578A"/>
    <w:rsid w:val="009768E2"/>
    <w:rsid w:val="009800B8"/>
    <w:rsid w:val="009A0081"/>
    <w:rsid w:val="009B3551"/>
    <w:rsid w:val="009B5120"/>
    <w:rsid w:val="009C21B5"/>
    <w:rsid w:val="009E6ECF"/>
    <w:rsid w:val="00A26FDA"/>
    <w:rsid w:val="00A31E03"/>
    <w:rsid w:val="00A719E7"/>
    <w:rsid w:val="00AD5FB1"/>
    <w:rsid w:val="00AD6986"/>
    <w:rsid w:val="00AD6CE4"/>
    <w:rsid w:val="00AF5523"/>
    <w:rsid w:val="00AF565E"/>
    <w:rsid w:val="00AF6243"/>
    <w:rsid w:val="00B35400"/>
    <w:rsid w:val="00B51EDB"/>
    <w:rsid w:val="00B675F3"/>
    <w:rsid w:val="00BA6BEC"/>
    <w:rsid w:val="00BE05A6"/>
    <w:rsid w:val="00C03A9B"/>
    <w:rsid w:val="00C26082"/>
    <w:rsid w:val="00CD0B02"/>
    <w:rsid w:val="00D46F3F"/>
    <w:rsid w:val="00D63793"/>
    <w:rsid w:val="00D75B24"/>
    <w:rsid w:val="00DB4FFB"/>
    <w:rsid w:val="00DE09FA"/>
    <w:rsid w:val="00E2318D"/>
    <w:rsid w:val="00ED0533"/>
    <w:rsid w:val="00EF0147"/>
    <w:rsid w:val="00F012A9"/>
    <w:rsid w:val="00F119EE"/>
    <w:rsid w:val="00F547FF"/>
    <w:rsid w:val="00F93F64"/>
    <w:rsid w:val="00F96EE1"/>
    <w:rsid w:val="00FB6F69"/>
    <w:rsid w:val="00FD158F"/>
    <w:rsid w:val="00FD2434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7930A"/>
  <w15:chartTrackingRefBased/>
  <w15:docId w15:val="{D6C198D1-4A47-4CD0-8885-BCDF242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A6"/>
    <w:pPr>
      <w:ind w:left="720"/>
      <w:contextualSpacing/>
    </w:pPr>
  </w:style>
  <w:style w:type="table" w:styleId="TableGrid">
    <w:name w:val="Table Grid"/>
    <w:basedOn w:val="TableNormal"/>
    <w:uiPriority w:val="39"/>
    <w:rsid w:val="006A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FDD5-B6D2-4B80-B512-2B8235B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Minh Trí</dc:creator>
  <cp:keywords/>
  <dc:description/>
  <cp:lastModifiedBy>Nguyễn Văn Minh Trí</cp:lastModifiedBy>
  <cp:revision>93</cp:revision>
  <dcterms:created xsi:type="dcterms:W3CDTF">2021-01-12T03:19:00Z</dcterms:created>
  <dcterms:modified xsi:type="dcterms:W3CDTF">2021-02-22T09:47:00Z</dcterms:modified>
</cp:coreProperties>
</file>